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F21" w:rsidRPr="007F235C" w:rsidRDefault="00874F21" w:rsidP="00874F21">
      <w:pPr>
        <w:spacing w:after="0"/>
        <w:jc w:val="center"/>
        <w:rPr>
          <w:rFonts w:ascii="Times New Roman" w:hAnsi="Times New Roman" w:cs="Times New Roman"/>
          <w:b/>
        </w:rPr>
      </w:pPr>
      <w:r w:rsidRPr="007F235C">
        <w:rPr>
          <w:rFonts w:ascii="Times New Roman" w:hAnsi="Times New Roman" w:cs="Times New Roman"/>
          <w:b/>
        </w:rPr>
        <w:t>НАШИ ДОСТИЖЕНИЯ</w:t>
      </w:r>
    </w:p>
    <w:p w:rsidR="00874F21" w:rsidRPr="007F235C" w:rsidRDefault="00874F21" w:rsidP="00874F21">
      <w:pPr>
        <w:spacing w:after="0"/>
        <w:jc w:val="center"/>
        <w:rPr>
          <w:rFonts w:ascii="Times New Roman" w:hAnsi="Times New Roman" w:cs="Times New Roman"/>
        </w:rPr>
      </w:pPr>
      <w:r w:rsidRPr="007F235C">
        <w:rPr>
          <w:rFonts w:ascii="Times New Roman" w:hAnsi="Times New Roman" w:cs="Times New Roman"/>
        </w:rPr>
        <w:t>информация о бо</w:t>
      </w:r>
      <w:r w:rsidR="00746681">
        <w:rPr>
          <w:rFonts w:ascii="Times New Roman" w:hAnsi="Times New Roman" w:cs="Times New Roman"/>
        </w:rPr>
        <w:t>льших и маленьких победах  (2018-2019</w:t>
      </w:r>
      <w:r w:rsidRPr="007F235C">
        <w:rPr>
          <w:rFonts w:ascii="Times New Roman" w:hAnsi="Times New Roman" w:cs="Times New Roman"/>
        </w:rPr>
        <w:t xml:space="preserve"> учебный год).</w:t>
      </w:r>
    </w:p>
    <w:tbl>
      <w:tblPr>
        <w:tblStyle w:val="a3"/>
        <w:tblW w:w="11340" w:type="dxa"/>
        <w:tblInd w:w="108" w:type="dxa"/>
        <w:tblLayout w:type="fixed"/>
        <w:tblLook w:val="04A0"/>
      </w:tblPr>
      <w:tblGrid>
        <w:gridCol w:w="2127"/>
        <w:gridCol w:w="1417"/>
        <w:gridCol w:w="851"/>
        <w:gridCol w:w="3543"/>
        <w:gridCol w:w="851"/>
        <w:gridCol w:w="1276"/>
        <w:gridCol w:w="1275"/>
      </w:tblGrid>
      <w:tr w:rsidR="00874F21" w:rsidRPr="007C17A4" w:rsidTr="00080F8E">
        <w:tc>
          <w:tcPr>
            <w:tcW w:w="2127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Название мероприятия</w:t>
            </w:r>
          </w:p>
        </w:tc>
        <w:tc>
          <w:tcPr>
            <w:tcW w:w="1417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7C17A4">
              <w:rPr>
                <w:rFonts w:ascii="Times New Roman" w:hAnsi="Times New Roman" w:cs="Times New Roman"/>
                <w:lang w:eastAsia="en-US"/>
              </w:rPr>
              <w:t>Уровень (</w:t>
            </w:r>
            <w:proofErr w:type="spellStart"/>
            <w:r w:rsidRPr="007C17A4">
              <w:rPr>
                <w:rFonts w:ascii="Times New Roman" w:hAnsi="Times New Roman" w:cs="Times New Roman"/>
                <w:lang w:eastAsia="en-US"/>
              </w:rPr>
              <w:t>Всеросси</w:t>
            </w:r>
            <w:proofErr w:type="spellEnd"/>
            <w:proofErr w:type="gramEnd"/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17A4">
              <w:rPr>
                <w:rFonts w:ascii="Times New Roman" w:hAnsi="Times New Roman" w:cs="Times New Roman"/>
                <w:lang w:eastAsia="en-US"/>
              </w:rPr>
              <w:t>йский</w:t>
            </w:r>
            <w:proofErr w:type="spellEnd"/>
            <w:r w:rsidRPr="007C17A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7C17A4">
              <w:rPr>
                <w:rFonts w:ascii="Times New Roman" w:hAnsi="Times New Roman" w:cs="Times New Roman"/>
                <w:lang w:eastAsia="en-US"/>
              </w:rPr>
              <w:t>региональ</w:t>
            </w:r>
            <w:proofErr w:type="spellEnd"/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17A4">
              <w:rPr>
                <w:rFonts w:ascii="Times New Roman" w:hAnsi="Times New Roman" w:cs="Times New Roman"/>
                <w:lang w:eastAsia="en-US"/>
              </w:rPr>
              <w:t>ный</w:t>
            </w:r>
            <w:proofErr w:type="spellEnd"/>
            <w:r w:rsidRPr="007C17A4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7C17A4">
              <w:rPr>
                <w:rFonts w:ascii="Times New Roman" w:hAnsi="Times New Roman" w:cs="Times New Roman"/>
                <w:lang w:eastAsia="en-US"/>
              </w:rPr>
              <w:t>муниципа</w:t>
            </w:r>
            <w:proofErr w:type="spellEnd"/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7C17A4">
              <w:rPr>
                <w:rFonts w:ascii="Times New Roman" w:hAnsi="Times New Roman" w:cs="Times New Roman"/>
                <w:lang w:eastAsia="en-US"/>
              </w:rPr>
              <w:t>льный</w:t>
            </w:r>
            <w:proofErr w:type="spellEnd"/>
            <w:r w:rsidRPr="007C17A4">
              <w:rPr>
                <w:rFonts w:ascii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851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Дата</w:t>
            </w:r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проведения</w:t>
            </w:r>
          </w:p>
        </w:tc>
        <w:tc>
          <w:tcPr>
            <w:tcW w:w="3543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ФИ участников,</w:t>
            </w:r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результат</w:t>
            </w:r>
          </w:p>
        </w:tc>
        <w:tc>
          <w:tcPr>
            <w:tcW w:w="851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Общее</w:t>
            </w:r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количество участников.</w:t>
            </w:r>
          </w:p>
        </w:tc>
        <w:tc>
          <w:tcPr>
            <w:tcW w:w="1276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Фамилия педагога,</w:t>
            </w:r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награждение</w:t>
            </w:r>
          </w:p>
        </w:tc>
        <w:tc>
          <w:tcPr>
            <w:tcW w:w="1275" w:type="dxa"/>
          </w:tcPr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C17A4">
              <w:rPr>
                <w:rFonts w:ascii="Times New Roman" w:hAnsi="Times New Roman" w:cs="Times New Roman"/>
                <w:lang w:eastAsia="en-US"/>
              </w:rPr>
              <w:t>организа</w:t>
            </w:r>
            <w:proofErr w:type="spellEnd"/>
          </w:p>
          <w:p w:rsidR="00874F21" w:rsidRPr="007C17A4" w:rsidRDefault="00874F21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торы</w:t>
            </w:r>
          </w:p>
        </w:tc>
      </w:tr>
      <w:tr w:rsidR="00E7742A" w:rsidRPr="007C17A4" w:rsidTr="00080F8E">
        <w:tc>
          <w:tcPr>
            <w:tcW w:w="2127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</w:p>
        </w:tc>
        <w:tc>
          <w:tcPr>
            <w:tcW w:w="1417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кольный</w:t>
            </w:r>
          </w:p>
        </w:tc>
        <w:tc>
          <w:tcPr>
            <w:tcW w:w="851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09.18</w:t>
            </w:r>
          </w:p>
        </w:tc>
        <w:tc>
          <w:tcPr>
            <w:tcW w:w="3543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1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276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E7742A" w:rsidRPr="007C17A4" w:rsidRDefault="001E1FB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-СОШ 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турино</w:t>
            </w:r>
          </w:p>
        </w:tc>
      </w:tr>
      <w:tr w:rsidR="00E7742A" w:rsidRPr="007C17A4" w:rsidTr="00080F8E">
        <w:tc>
          <w:tcPr>
            <w:tcW w:w="2127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-«Урок России» </w:t>
            </w:r>
          </w:p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417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кольный</w:t>
            </w:r>
          </w:p>
        </w:tc>
        <w:tc>
          <w:tcPr>
            <w:tcW w:w="851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3.09.2018;</w:t>
            </w:r>
          </w:p>
        </w:tc>
        <w:tc>
          <w:tcPr>
            <w:tcW w:w="3543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-  выпускники</w:t>
            </w: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МБОУ-СОШ села Батурино</w:t>
            </w:r>
          </w:p>
        </w:tc>
        <w:tc>
          <w:tcPr>
            <w:tcW w:w="851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+5приглашенных</w:t>
            </w:r>
          </w:p>
        </w:tc>
        <w:tc>
          <w:tcPr>
            <w:tcW w:w="1276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</w:tcPr>
          <w:p w:rsidR="00E7742A" w:rsidRPr="007C17A4" w:rsidRDefault="001E1FB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ОУ-СОШ с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турино</w:t>
            </w:r>
          </w:p>
        </w:tc>
      </w:tr>
      <w:tr w:rsidR="00E7742A" w:rsidRPr="007C17A4" w:rsidTr="00080F8E">
        <w:tc>
          <w:tcPr>
            <w:tcW w:w="2127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7A4">
              <w:rPr>
                <w:rFonts w:ascii="Times New Roman" w:hAnsi="Times New Roman" w:cs="Times New Roman"/>
                <w:lang w:eastAsia="en-US"/>
              </w:rPr>
              <w:t>Всероссийский день бега</w:t>
            </w:r>
            <w:r w:rsidRPr="007C17A4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осс нации - 2018» </w:t>
            </w: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общекомандн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1место-Андросова А., Князев Д., </w:t>
            </w:r>
            <w:proofErr w:type="spell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Д.С.,</w:t>
            </w:r>
          </w:p>
        </w:tc>
        <w:tc>
          <w:tcPr>
            <w:tcW w:w="851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М.</w:t>
            </w:r>
          </w:p>
        </w:tc>
        <w:tc>
          <w:tcPr>
            <w:tcW w:w="1275" w:type="dxa"/>
          </w:tcPr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ЮСШ</w:t>
            </w:r>
          </w:p>
        </w:tc>
      </w:tr>
      <w:tr w:rsidR="00E7742A" w:rsidRPr="007C17A4" w:rsidTr="00080F8E">
        <w:tc>
          <w:tcPr>
            <w:tcW w:w="2127" w:type="dxa"/>
          </w:tcPr>
          <w:p w:rsidR="00E7742A" w:rsidRPr="00080F8E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бронзовых, серебряных и золотых знаков отличия  ВФСК ГТО за 2квартал 2018г:</w:t>
            </w:r>
          </w:p>
        </w:tc>
        <w:tc>
          <w:tcPr>
            <w:tcW w:w="1417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Золотые значки: </w:t>
            </w:r>
            <w:proofErr w:type="spell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Ряплов</w:t>
            </w:r>
            <w:proofErr w:type="spell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е значки:  </w:t>
            </w:r>
            <w:proofErr w:type="spell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Половинко</w:t>
            </w:r>
            <w:proofErr w:type="spell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Э., Криволапов  </w:t>
            </w:r>
            <w:proofErr w:type="spell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В.,Корженевская</w:t>
            </w:r>
            <w:proofErr w:type="spell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Бронзовые значки: Андреев Д., Орлов А.</w:t>
            </w:r>
          </w:p>
        </w:tc>
        <w:tc>
          <w:tcPr>
            <w:tcW w:w="851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.М.</w:t>
            </w:r>
          </w:p>
        </w:tc>
        <w:tc>
          <w:tcPr>
            <w:tcW w:w="1275" w:type="dxa"/>
          </w:tcPr>
          <w:p w:rsidR="00426891" w:rsidRPr="007C17A4" w:rsidRDefault="00426891" w:rsidP="00426891">
            <w:pPr>
              <w:rPr>
                <w:rFonts w:ascii="Times New Roman" w:hAnsi="Times New Roman" w:cs="Times New Roman"/>
              </w:rPr>
            </w:pPr>
            <w:r w:rsidRPr="007C17A4">
              <w:rPr>
                <w:rFonts w:ascii="Times New Roman" w:hAnsi="Times New Roman" w:cs="Times New Roman"/>
              </w:rPr>
              <w:t xml:space="preserve">Управление культуры, спорта и молодёжи Администрации </w:t>
            </w:r>
            <w:proofErr w:type="spellStart"/>
            <w:r w:rsidRPr="007C17A4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7C17A4">
              <w:rPr>
                <w:rFonts w:ascii="Times New Roman" w:hAnsi="Times New Roman" w:cs="Times New Roman"/>
              </w:rPr>
              <w:t xml:space="preserve"> района</w:t>
            </w:r>
          </w:p>
          <w:p w:rsidR="00E7742A" w:rsidRPr="007C17A4" w:rsidRDefault="00426891" w:rsidP="00426891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</w:rPr>
              <w:t>(Муниципальный центр тестирования)</w:t>
            </w:r>
          </w:p>
        </w:tc>
      </w:tr>
      <w:tr w:rsidR="00E7742A" w:rsidRPr="007C17A4" w:rsidTr="00080F8E">
        <w:tc>
          <w:tcPr>
            <w:tcW w:w="2127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Районный слёт экологов и юных биологов «Юные друзья природы»</w:t>
            </w:r>
          </w:p>
        </w:tc>
        <w:tc>
          <w:tcPr>
            <w:tcW w:w="1417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22.09.2018  </w:t>
            </w:r>
          </w:p>
        </w:tc>
        <w:tc>
          <w:tcPr>
            <w:tcW w:w="3543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2 общекомандное место индивидуальные дипломы: «Лучший биолог» </w:t>
            </w:r>
            <w:proofErr w:type="gram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ернышова</w:t>
            </w:r>
            <w:proofErr w:type="spellEnd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 Арина, «Лучший исследователь»- Панов Даниил;</w:t>
            </w:r>
          </w:p>
        </w:tc>
        <w:tc>
          <w:tcPr>
            <w:tcW w:w="851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ерман Л.М.</w:t>
            </w:r>
          </w:p>
        </w:tc>
        <w:tc>
          <w:tcPr>
            <w:tcW w:w="1275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ТДМ, 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псакова</w:t>
            </w:r>
            <w:proofErr w:type="spellEnd"/>
          </w:p>
          <w:p w:rsidR="00E7742A" w:rsidRPr="007C17A4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spellEnd"/>
            <w:proofErr w:type="gramEnd"/>
          </w:p>
        </w:tc>
      </w:tr>
      <w:tr w:rsidR="00E7742A" w:rsidRPr="007C17A4" w:rsidTr="00080F8E">
        <w:tc>
          <w:tcPr>
            <w:tcW w:w="2127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>Районный конкурс  детского творчества «Ярмарка затей» -</w:t>
            </w:r>
          </w:p>
        </w:tc>
        <w:tc>
          <w:tcPr>
            <w:tcW w:w="1417" w:type="dxa"/>
          </w:tcPr>
          <w:p w:rsidR="00E7742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-Непомнящая М., </w:t>
            </w:r>
          </w:p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-Красн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дипломов за участие</w:t>
            </w:r>
          </w:p>
        </w:tc>
        <w:tc>
          <w:tcPr>
            <w:tcW w:w="851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15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6" w:type="dxa"/>
          </w:tcPr>
          <w:p w:rsidR="00E7742A" w:rsidRDefault="00E7742A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.Н.</w:t>
            </w:r>
          </w:p>
        </w:tc>
        <w:tc>
          <w:tcPr>
            <w:tcW w:w="1275" w:type="dxa"/>
          </w:tcPr>
          <w:p w:rsidR="00E7742A" w:rsidRPr="00922150" w:rsidRDefault="00E7742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E7742A" w:rsidRPr="007C17A4" w:rsidTr="00080F8E">
        <w:tc>
          <w:tcPr>
            <w:tcW w:w="2127" w:type="dxa"/>
          </w:tcPr>
          <w:p w:rsidR="00E7742A" w:rsidRPr="00922150" w:rsidRDefault="00C4201A" w:rsidP="00C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сочинений  </w:t>
            </w:r>
          </w:p>
        </w:tc>
        <w:tc>
          <w:tcPr>
            <w:tcW w:w="1417" w:type="dxa"/>
          </w:tcPr>
          <w:p w:rsidR="00E7742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E7742A" w:rsidRPr="00922150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3543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ризёра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</w:p>
          <w:p w:rsidR="00E7742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: Арсент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митр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,Каз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</w:tcPr>
          <w:p w:rsidR="00E7742A" w:rsidRPr="00922150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7742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605B3">
              <w:rPr>
                <w:rFonts w:ascii="Times New Roman" w:hAnsi="Times New Roman" w:cs="Times New Roman"/>
                <w:sz w:val="24"/>
                <w:szCs w:val="24"/>
              </w:rPr>
              <w:t>Альхимович</w:t>
            </w:r>
            <w:proofErr w:type="spellEnd"/>
            <w:r w:rsidRPr="008605B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5" w:type="dxa"/>
          </w:tcPr>
          <w:p w:rsidR="00E7742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4201A" w:rsidRPr="007C17A4" w:rsidTr="00080F8E">
        <w:tc>
          <w:tcPr>
            <w:tcW w:w="2127" w:type="dxa"/>
          </w:tcPr>
          <w:p w:rsidR="00C4201A" w:rsidRPr="008605B3" w:rsidRDefault="00C4201A" w:rsidP="00C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нкурс детских объединений «Молодые лидеры Росс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3543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>Абсолютный поб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конкурса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9кл)</w:t>
            </w: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>;  Победитель в номинации «Деловая игра»- Дмитриев Дмитрий(11кл), три диплома за участие</w:t>
            </w: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4201A" w:rsidRPr="008605B3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омня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С., Муцина С.А.</w:t>
            </w:r>
          </w:p>
        </w:tc>
        <w:tc>
          <w:tcPr>
            <w:tcW w:w="1275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, УО</w:t>
            </w:r>
          </w:p>
        </w:tc>
      </w:tr>
      <w:tr w:rsidR="00C4201A" w:rsidRPr="007C17A4" w:rsidTr="00080F8E">
        <w:tc>
          <w:tcPr>
            <w:tcW w:w="2127" w:type="dxa"/>
          </w:tcPr>
          <w:p w:rsidR="00C4201A" w:rsidRPr="008605B3" w:rsidRDefault="00C4201A" w:rsidP="00C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 xml:space="preserve">Заочная районная  олимпиада по ПДД </w:t>
            </w:r>
          </w:p>
        </w:tc>
        <w:tc>
          <w:tcPr>
            <w:tcW w:w="1417" w:type="dxa"/>
          </w:tcPr>
          <w:p w:rsidR="00C4201A" w:rsidRDefault="00C4201A" w:rsidP="00F441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4201A" w:rsidRDefault="00C4201A" w:rsidP="00F4413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3543" w:type="dxa"/>
          </w:tcPr>
          <w:p w:rsidR="00C4201A" w:rsidRPr="008605B3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>дипломы з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ащен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мпа В., Трубачев 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Муцина К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С.</w:t>
            </w:r>
          </w:p>
        </w:tc>
        <w:tc>
          <w:tcPr>
            <w:tcW w:w="1275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ДМ</w:t>
            </w:r>
          </w:p>
        </w:tc>
      </w:tr>
      <w:tr w:rsidR="00C4201A" w:rsidRPr="007C17A4" w:rsidTr="00080F8E">
        <w:tc>
          <w:tcPr>
            <w:tcW w:w="2127" w:type="dxa"/>
          </w:tcPr>
          <w:p w:rsidR="00C4201A" w:rsidRPr="008605B3" w:rsidRDefault="00C4201A" w:rsidP="00C42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конкурс на тему: «Терроризм-угроза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» </w:t>
            </w:r>
          </w:p>
        </w:tc>
        <w:tc>
          <w:tcPr>
            <w:tcW w:w="1417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3543" w:type="dxa"/>
          </w:tcPr>
          <w:p w:rsidR="00C4201A" w:rsidRPr="008605B3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: Арсентьеву Кириллу, Михайловскому Виталию, Панову Даниилу, Непомнящей Маргарите</w:t>
            </w:r>
            <w:r w:rsidRPr="008605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</w:t>
            </w:r>
          </w:p>
        </w:tc>
        <w:tc>
          <w:tcPr>
            <w:tcW w:w="1275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4201A" w:rsidRPr="007C17A4" w:rsidTr="00080F8E">
        <w:tc>
          <w:tcPr>
            <w:tcW w:w="2127" w:type="dxa"/>
          </w:tcPr>
          <w:p w:rsidR="00C4201A" w:rsidRPr="008605B3" w:rsidRDefault="00C4201A" w:rsidP="00C4201A">
            <w:pPr>
              <w:pStyle w:val="a4"/>
              <w:jc w:val="left"/>
              <w:rPr>
                <w:sz w:val="24"/>
              </w:rPr>
            </w:pPr>
            <w:r w:rsidRPr="008605B3">
              <w:rPr>
                <w:sz w:val="24"/>
              </w:rPr>
              <w:t>-Районный конкурс творческих работ «Полиция глазами детей»</w:t>
            </w:r>
            <w:r>
              <w:rPr>
                <w:sz w:val="24"/>
              </w:rPr>
              <w:t>- 2018</w:t>
            </w:r>
          </w:p>
        </w:tc>
        <w:tc>
          <w:tcPr>
            <w:tcW w:w="1417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3543" w:type="dxa"/>
          </w:tcPr>
          <w:p w:rsidR="00C4201A" w:rsidRDefault="00C4201A" w:rsidP="00C4201A">
            <w:pPr>
              <w:pStyle w:val="a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ран-При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Обеднина</w:t>
            </w:r>
            <w:proofErr w:type="spellEnd"/>
            <w:r>
              <w:rPr>
                <w:sz w:val="24"/>
              </w:rPr>
              <w:t xml:space="preserve"> А.,</w:t>
            </w:r>
          </w:p>
          <w:p w:rsidR="00C4201A" w:rsidRPr="008605B3" w:rsidRDefault="00C4201A" w:rsidP="00C4201A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1м-Криволапов Ива</w:t>
            </w:r>
            <w:proofErr w:type="gramStart"/>
            <w:r>
              <w:rPr>
                <w:sz w:val="24"/>
              </w:rPr>
              <w:t>н(</w:t>
            </w:r>
            <w:proofErr w:type="gramEnd"/>
            <w:r>
              <w:rPr>
                <w:sz w:val="24"/>
              </w:rPr>
              <w:t>ГДО), диплом за участие -Криволапова Екатерина</w:t>
            </w:r>
            <w:r w:rsidRPr="008605B3">
              <w:rPr>
                <w:sz w:val="24"/>
              </w:rPr>
              <w:t>;</w:t>
            </w:r>
          </w:p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275" w:type="dxa"/>
          </w:tcPr>
          <w:p w:rsidR="00C4201A" w:rsidRDefault="00C4201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C4201A" w:rsidRPr="007C17A4" w:rsidTr="00080F8E">
        <w:tc>
          <w:tcPr>
            <w:tcW w:w="2127" w:type="dxa"/>
          </w:tcPr>
          <w:p w:rsidR="00C4201A" w:rsidRPr="008605B3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>Областной детский творческий конкурс по охране труда «Я рисую безопасный труд</w:t>
            </w:r>
            <w:r>
              <w:rPr>
                <w:sz w:val="24"/>
              </w:rPr>
              <w:t>»</w:t>
            </w:r>
          </w:p>
        </w:tc>
        <w:tc>
          <w:tcPr>
            <w:tcW w:w="1417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7C17A4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851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3543" w:type="dxa"/>
          </w:tcPr>
          <w:p w:rsidR="00C4201A" w:rsidRDefault="00F44138" w:rsidP="00C4201A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 xml:space="preserve">сертификат участника: Глотов Н., </w:t>
            </w:r>
            <w:proofErr w:type="spellStart"/>
            <w:r w:rsidRPr="00A22EC1">
              <w:rPr>
                <w:sz w:val="24"/>
              </w:rPr>
              <w:t>Курчаева</w:t>
            </w:r>
            <w:proofErr w:type="spellEnd"/>
            <w:r w:rsidRPr="00A22EC1">
              <w:rPr>
                <w:sz w:val="24"/>
              </w:rPr>
              <w:t xml:space="preserve"> Т. </w:t>
            </w:r>
          </w:p>
        </w:tc>
        <w:tc>
          <w:tcPr>
            <w:tcW w:w="851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4201A" w:rsidRPr="007C17A4" w:rsidTr="00080F8E">
        <w:tc>
          <w:tcPr>
            <w:tcW w:w="2127" w:type="dxa"/>
          </w:tcPr>
          <w:p w:rsidR="00C4201A" w:rsidRPr="008605B3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>XI районный конкурс гербариев и флористических работ «</w:t>
            </w:r>
            <w:proofErr w:type="spellStart"/>
            <w:r w:rsidRPr="00A22EC1">
              <w:rPr>
                <w:sz w:val="24"/>
              </w:rPr>
              <w:t>Цветик-семицветик</w:t>
            </w:r>
            <w:proofErr w:type="spellEnd"/>
            <w:r w:rsidRPr="00A22EC1">
              <w:rPr>
                <w:sz w:val="24"/>
              </w:rPr>
              <w:t xml:space="preserve">». </w:t>
            </w:r>
          </w:p>
        </w:tc>
        <w:tc>
          <w:tcPr>
            <w:tcW w:w="1417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3543" w:type="dxa"/>
          </w:tcPr>
          <w:p w:rsidR="00C4201A" w:rsidRDefault="00F44138" w:rsidP="00C4201A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 xml:space="preserve">Диплом 1 степени в номинации «Флористика»  - </w:t>
            </w:r>
            <w:proofErr w:type="spellStart"/>
            <w:r w:rsidRPr="00A22EC1">
              <w:rPr>
                <w:sz w:val="24"/>
              </w:rPr>
              <w:t>Обеднина</w:t>
            </w:r>
            <w:proofErr w:type="spellEnd"/>
            <w:r w:rsidRPr="00A22EC1">
              <w:rPr>
                <w:sz w:val="24"/>
              </w:rPr>
              <w:t xml:space="preserve"> А.</w:t>
            </w:r>
          </w:p>
        </w:tc>
        <w:tc>
          <w:tcPr>
            <w:tcW w:w="851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</w:tcPr>
          <w:p w:rsidR="00C4201A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Ц</w:t>
            </w:r>
          </w:p>
        </w:tc>
      </w:tr>
      <w:tr w:rsidR="00F44138" w:rsidRPr="007C17A4" w:rsidTr="00080F8E">
        <w:tc>
          <w:tcPr>
            <w:tcW w:w="2127" w:type="dxa"/>
          </w:tcPr>
          <w:p w:rsidR="00F44138" w:rsidRPr="00A22EC1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>Региональный открытый дистанционный творческий конкурс для обучающихся 1-9кл образовательных организаций « Энциклопедия рек Томской области»</w:t>
            </w:r>
          </w:p>
        </w:tc>
        <w:tc>
          <w:tcPr>
            <w:tcW w:w="1417" w:type="dxa"/>
          </w:tcPr>
          <w:p w:rsidR="00F44138" w:rsidRP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F44138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</w:tc>
        <w:tc>
          <w:tcPr>
            <w:tcW w:w="851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  <w:tc>
          <w:tcPr>
            <w:tcW w:w="3543" w:type="dxa"/>
          </w:tcPr>
          <w:p w:rsidR="00F44138" w:rsidRDefault="00F44138" w:rsidP="00C4201A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>сертификат за участие Панов</w:t>
            </w:r>
            <w:proofErr w:type="gramStart"/>
            <w:r w:rsidRPr="00A22EC1">
              <w:rPr>
                <w:sz w:val="24"/>
              </w:rPr>
              <w:t xml:space="preserve"> Д</w:t>
            </w:r>
            <w:proofErr w:type="gramEnd"/>
          </w:p>
        </w:tc>
        <w:tc>
          <w:tcPr>
            <w:tcW w:w="851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цина С.А.</w:t>
            </w:r>
          </w:p>
        </w:tc>
        <w:tc>
          <w:tcPr>
            <w:tcW w:w="1275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44138" w:rsidRPr="007C17A4" w:rsidTr="00080F8E">
        <w:tc>
          <w:tcPr>
            <w:tcW w:w="2127" w:type="dxa"/>
          </w:tcPr>
          <w:p w:rsidR="00F44138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>Районный конкурс творческих коллективов экологической направленности</w:t>
            </w:r>
          </w:p>
          <w:p w:rsidR="00F44138" w:rsidRPr="00A22EC1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 xml:space="preserve"> « Я живу на красивой планете»</w:t>
            </w:r>
          </w:p>
        </w:tc>
        <w:tc>
          <w:tcPr>
            <w:tcW w:w="1417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A22EC1">
              <w:rPr>
                <w:sz w:val="24"/>
              </w:rPr>
              <w:t>17.11.18</w:t>
            </w:r>
          </w:p>
        </w:tc>
        <w:tc>
          <w:tcPr>
            <w:tcW w:w="3543" w:type="dxa"/>
          </w:tcPr>
          <w:p w:rsidR="00F44138" w:rsidRDefault="00F44138" w:rsidP="00C4201A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1 место - Агитбригада</w:t>
            </w:r>
          </w:p>
        </w:tc>
        <w:tc>
          <w:tcPr>
            <w:tcW w:w="851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Л.М.</w:t>
            </w:r>
          </w:p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</w:t>
            </w:r>
          </w:p>
        </w:tc>
        <w:tc>
          <w:tcPr>
            <w:tcW w:w="1275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F44138" w:rsidRPr="007C17A4" w:rsidTr="00080F8E">
        <w:tc>
          <w:tcPr>
            <w:tcW w:w="2127" w:type="dxa"/>
          </w:tcPr>
          <w:p w:rsidR="00F44138" w:rsidRPr="00A22EC1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kern w:val="36"/>
                <w:sz w:val="24"/>
              </w:rPr>
              <w:t xml:space="preserve">Международный творческий  конкурс «Краски золотой осени» </w:t>
            </w:r>
          </w:p>
        </w:tc>
        <w:tc>
          <w:tcPr>
            <w:tcW w:w="1417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A22EC1">
              <w:rPr>
                <w:rFonts w:ascii="Times New Roman" w:hAnsi="Times New Roman"/>
                <w:kern w:val="36"/>
                <w:sz w:val="24"/>
                <w:szCs w:val="24"/>
              </w:rPr>
              <w:t>Международный</w:t>
            </w:r>
          </w:p>
        </w:tc>
        <w:tc>
          <w:tcPr>
            <w:tcW w:w="851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A40792" w:rsidRDefault="00A40792" w:rsidP="00A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39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: «Литературное творчество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-Дмитриев Дмитрий, 2м - Казанцева Марина, 1м - Непомнящая Маргарита, 2м-Стрель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3м-Краснова Анастасия.</w:t>
            </w:r>
          </w:p>
          <w:p w:rsidR="00A40792" w:rsidRDefault="00A40792" w:rsidP="00A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39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Рисунок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 - Хохлова Полина, 2м - Разгуляева Ирина,3м-Сусоев Владислав,1м-Стрельц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, 2м-Сараева Мария, 2м-Крас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асия, 2м- Муцина Ксения, 3м-Гладкова Анастасия.</w:t>
            </w:r>
          </w:p>
          <w:p w:rsidR="00A40792" w:rsidRDefault="00A40792" w:rsidP="00A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39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Декоративно-прикладное творчество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1м-Обеднина Анастасия, 1м-Криволапова Екатерина, 2м-Непомнящая Маргарита.</w:t>
            </w:r>
          </w:p>
          <w:p w:rsidR="00F44138" w:rsidRPr="00A40792" w:rsidRDefault="00A40792" w:rsidP="00A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039"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Методическая разработка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м - Непомнящая Галина Сергеевна.</w:t>
            </w:r>
          </w:p>
        </w:tc>
        <w:tc>
          <w:tcPr>
            <w:tcW w:w="851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,</w:t>
            </w:r>
          </w:p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,</w:t>
            </w:r>
          </w:p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C1">
              <w:rPr>
                <w:rFonts w:ascii="Times New Roman" w:hAnsi="Times New Roman"/>
                <w:sz w:val="24"/>
                <w:szCs w:val="24"/>
              </w:rPr>
              <w:t>Организатор: Образовательный Центр «Путь знаний»</w:t>
            </w:r>
          </w:p>
        </w:tc>
      </w:tr>
      <w:tr w:rsidR="00F44138" w:rsidRPr="007C17A4" w:rsidTr="00080F8E">
        <w:tc>
          <w:tcPr>
            <w:tcW w:w="2127" w:type="dxa"/>
          </w:tcPr>
          <w:p w:rsidR="00F44138" w:rsidRPr="00A22EC1" w:rsidRDefault="00F44138" w:rsidP="00F44138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lastRenderedPageBreak/>
              <w:t>Районный конкурс агитбригад среди отр</w:t>
            </w:r>
            <w:r>
              <w:rPr>
                <w:sz w:val="24"/>
              </w:rPr>
              <w:t xml:space="preserve">ядов ЮИД «Давай дружить дорога» </w:t>
            </w:r>
          </w:p>
        </w:tc>
        <w:tc>
          <w:tcPr>
            <w:tcW w:w="1417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A22EC1">
              <w:rPr>
                <w:rFonts w:ascii="Times New Roman" w:hAnsi="Times New Roman"/>
                <w:sz w:val="24"/>
                <w:szCs w:val="24"/>
              </w:rPr>
              <w:t>23.11.18</w:t>
            </w:r>
          </w:p>
        </w:tc>
        <w:tc>
          <w:tcPr>
            <w:tcW w:w="3543" w:type="dxa"/>
          </w:tcPr>
          <w:p w:rsidR="00F44138" w:rsidRDefault="00F44138" w:rsidP="00C4201A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3 место</w:t>
            </w:r>
          </w:p>
        </w:tc>
        <w:tc>
          <w:tcPr>
            <w:tcW w:w="851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</w:tcPr>
          <w:p w:rsidR="00F44138" w:rsidRDefault="00F44138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F44138" w:rsidRPr="007C17A4" w:rsidTr="00080F8E">
        <w:tc>
          <w:tcPr>
            <w:tcW w:w="2127" w:type="dxa"/>
          </w:tcPr>
          <w:p w:rsidR="00A40792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EC1">
              <w:rPr>
                <w:rFonts w:ascii="Times New Roman" w:hAnsi="Times New Roman"/>
                <w:sz w:val="24"/>
                <w:szCs w:val="24"/>
              </w:rPr>
              <w:t>Асиновская</w:t>
            </w:r>
            <w:proofErr w:type="spellEnd"/>
            <w:r w:rsidRPr="00A22EC1">
              <w:rPr>
                <w:rFonts w:ascii="Times New Roman" w:hAnsi="Times New Roman"/>
                <w:sz w:val="24"/>
                <w:szCs w:val="24"/>
              </w:rPr>
              <w:t xml:space="preserve"> круглогодичная Спартакиада «Звезда Победы»</w:t>
            </w:r>
          </w:p>
          <w:p w:rsidR="00A40792" w:rsidRPr="00A22EC1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2EC1">
              <w:rPr>
                <w:rFonts w:ascii="Times New Roman" w:hAnsi="Times New Roman"/>
                <w:sz w:val="24"/>
                <w:szCs w:val="24"/>
              </w:rPr>
              <w:t xml:space="preserve">2 этап) </w:t>
            </w:r>
          </w:p>
          <w:p w:rsidR="00F44138" w:rsidRPr="00A22EC1" w:rsidRDefault="00F44138" w:rsidP="00A40792">
            <w:pPr>
              <w:pStyle w:val="a6"/>
              <w:rPr>
                <w:sz w:val="24"/>
              </w:rPr>
            </w:pPr>
          </w:p>
        </w:tc>
        <w:tc>
          <w:tcPr>
            <w:tcW w:w="1417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A22EC1">
              <w:rPr>
                <w:rFonts w:ascii="Times New Roman" w:hAnsi="Times New Roman"/>
                <w:sz w:val="24"/>
                <w:szCs w:val="24"/>
              </w:rPr>
              <w:t>23.11.18</w:t>
            </w:r>
          </w:p>
        </w:tc>
        <w:tc>
          <w:tcPr>
            <w:tcW w:w="3543" w:type="dxa"/>
          </w:tcPr>
          <w:p w:rsidR="00A40792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м-команда 5-7кл, </w:t>
            </w:r>
          </w:p>
          <w:p w:rsidR="00A40792" w:rsidRPr="00A22EC1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2м-8-11кл.</w:t>
            </w:r>
          </w:p>
          <w:p w:rsidR="00F44138" w:rsidRDefault="00A40792" w:rsidP="00A40792">
            <w:pPr>
              <w:pStyle w:val="a4"/>
              <w:jc w:val="left"/>
              <w:rPr>
                <w:sz w:val="24"/>
              </w:rPr>
            </w:pPr>
            <w:r w:rsidRPr="00A22EC1">
              <w:rPr>
                <w:sz w:val="24"/>
              </w:rPr>
              <w:t xml:space="preserve"> </w:t>
            </w:r>
          </w:p>
        </w:tc>
        <w:tc>
          <w:tcPr>
            <w:tcW w:w="851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,</w:t>
            </w:r>
          </w:p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В.</w:t>
            </w:r>
          </w:p>
        </w:tc>
        <w:tc>
          <w:tcPr>
            <w:tcW w:w="1275" w:type="dxa"/>
          </w:tcPr>
          <w:p w:rsidR="00F44138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A40792" w:rsidRPr="007C17A4" w:rsidTr="00080F8E">
        <w:tc>
          <w:tcPr>
            <w:tcW w:w="2127" w:type="dxa"/>
          </w:tcPr>
          <w:p w:rsidR="00A40792" w:rsidRPr="00A22EC1" w:rsidRDefault="00A40792" w:rsidP="00A407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интеллектуальный конкурс для обучающихся 2-4 классов общеобразовательных школ «Почемучка»</w:t>
            </w:r>
          </w:p>
        </w:tc>
        <w:tc>
          <w:tcPr>
            <w:tcW w:w="1417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851" w:type="dxa"/>
          </w:tcPr>
          <w:p w:rsidR="00A40792" w:rsidRPr="00A22EC1" w:rsidRDefault="00A4079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A40792" w:rsidRDefault="00A40792" w:rsidP="00A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1">
              <w:rPr>
                <w:rFonts w:ascii="Times New Roman" w:hAnsi="Times New Roman" w:cs="Times New Roman"/>
                <w:b/>
                <w:sz w:val="24"/>
                <w:szCs w:val="24"/>
              </w:rPr>
              <w:t>2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Ерохина Нина-1м, Шахматова Мария-2м, Мельникова Софья-2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аленко Владислав-3м,участники-Мадаминж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тюхин Дмитрий, Устинова Софья, Егорова Дарья.</w:t>
            </w:r>
          </w:p>
          <w:p w:rsidR="00A40792" w:rsidRDefault="00A40792" w:rsidP="00A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11">
              <w:rPr>
                <w:rFonts w:ascii="Times New Roman" w:hAnsi="Times New Roman" w:cs="Times New Roman"/>
                <w:b/>
                <w:sz w:val="24"/>
                <w:szCs w:val="24"/>
              </w:rPr>
              <w:t>3к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устова Кристина-1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-1м, Криволапова Екатерина-3м, Фомин Дмитрий-лауреа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стники.</w:t>
            </w:r>
          </w:p>
          <w:p w:rsidR="00A40792" w:rsidRPr="00525B11" w:rsidRDefault="00A40792" w:rsidP="00A4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B11">
              <w:rPr>
                <w:rFonts w:ascii="Times New Roman" w:hAnsi="Times New Roman" w:cs="Times New Roman"/>
                <w:b/>
                <w:sz w:val="24"/>
                <w:szCs w:val="24"/>
              </w:rPr>
              <w:t>4кл-</w:t>
            </w:r>
            <w:r w:rsidRPr="00525B11">
              <w:rPr>
                <w:rFonts w:ascii="Times New Roman" w:hAnsi="Times New Roman" w:cs="Times New Roman"/>
                <w:sz w:val="24"/>
                <w:szCs w:val="24"/>
              </w:rPr>
              <w:t xml:space="preserve">Анд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-1м, Долгов Алексей-2м, Романова Алина-3м, Его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- участники.</w:t>
            </w:r>
          </w:p>
          <w:p w:rsidR="00A40792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  <w:tc>
          <w:tcPr>
            <w:tcW w:w="1275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40792" w:rsidRPr="007C17A4" w:rsidTr="00080F8E">
        <w:tc>
          <w:tcPr>
            <w:tcW w:w="2127" w:type="dxa"/>
          </w:tcPr>
          <w:p w:rsidR="00A40792" w:rsidRPr="00A22EC1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робототехнике в рамках межмуниципального чемпионата по робототехнике «SMART» . </w:t>
            </w:r>
          </w:p>
        </w:tc>
        <w:tc>
          <w:tcPr>
            <w:tcW w:w="1417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</w:p>
        </w:tc>
        <w:tc>
          <w:tcPr>
            <w:tcW w:w="851" w:type="dxa"/>
          </w:tcPr>
          <w:p w:rsidR="00A40792" w:rsidRPr="00A22EC1" w:rsidRDefault="00A4079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3543" w:type="dxa"/>
          </w:tcPr>
          <w:p w:rsidR="00A40792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участ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Глотов Н. </w:t>
            </w:r>
          </w:p>
        </w:tc>
        <w:tc>
          <w:tcPr>
            <w:tcW w:w="851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A40792" w:rsidRPr="007C17A4" w:rsidTr="00080F8E">
        <w:tc>
          <w:tcPr>
            <w:tcW w:w="2127" w:type="dxa"/>
          </w:tcPr>
          <w:p w:rsidR="00A40792" w:rsidRPr="00A22EC1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муниципальная  заочная естественно - научная викторина «Серпантин знаний» </w:t>
            </w:r>
          </w:p>
        </w:tc>
        <w:tc>
          <w:tcPr>
            <w:tcW w:w="1417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муниципальный</w:t>
            </w:r>
          </w:p>
        </w:tc>
        <w:tc>
          <w:tcPr>
            <w:tcW w:w="851" w:type="dxa"/>
          </w:tcPr>
          <w:p w:rsidR="00A40792" w:rsidRPr="00A22EC1" w:rsidRDefault="00A4079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-декабрь)</w:t>
            </w:r>
          </w:p>
        </w:tc>
        <w:tc>
          <w:tcPr>
            <w:tcW w:w="3543" w:type="dxa"/>
          </w:tcPr>
          <w:p w:rsidR="00A40792" w:rsidRDefault="00A4079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призёров-4 (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бар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, 3м-Михайлов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,А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), диплом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</w:p>
        </w:tc>
        <w:tc>
          <w:tcPr>
            <w:tcW w:w="851" w:type="dxa"/>
          </w:tcPr>
          <w:p w:rsidR="00A40792" w:rsidRDefault="00A4079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э</w:t>
            </w:r>
            <w:proofErr w:type="spellEnd"/>
          </w:p>
        </w:tc>
        <w:tc>
          <w:tcPr>
            <w:tcW w:w="1275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40792" w:rsidRPr="007C17A4" w:rsidTr="00080F8E">
        <w:tc>
          <w:tcPr>
            <w:tcW w:w="2127" w:type="dxa"/>
          </w:tcPr>
          <w:p w:rsidR="00A40792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ее открытое ли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енство по лыжным гонкам сред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ладшего школьного возраста, посвященных памяти М.Г.Афанасьева «Малышок </w:t>
            </w:r>
          </w:p>
        </w:tc>
        <w:tc>
          <w:tcPr>
            <w:tcW w:w="1417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851" w:type="dxa"/>
          </w:tcPr>
          <w:p w:rsidR="00A40792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8</w:t>
            </w:r>
          </w:p>
        </w:tc>
        <w:tc>
          <w:tcPr>
            <w:tcW w:w="3543" w:type="dxa"/>
          </w:tcPr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общекомандное место. 1м-Обеднин А., </w:t>
            </w:r>
          </w:p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м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,</w:t>
            </w:r>
          </w:p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у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в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</w:t>
            </w:r>
          </w:p>
          <w:p w:rsidR="00A40792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м – Хохлова П.</w:t>
            </w:r>
          </w:p>
        </w:tc>
        <w:tc>
          <w:tcPr>
            <w:tcW w:w="851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 №2</w:t>
            </w:r>
          </w:p>
        </w:tc>
      </w:tr>
      <w:tr w:rsidR="00A40792" w:rsidRPr="007C17A4" w:rsidTr="00080F8E">
        <w:tc>
          <w:tcPr>
            <w:tcW w:w="2127" w:type="dxa"/>
          </w:tcPr>
          <w:p w:rsidR="00A40792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имние соревнования по волейболу</w:t>
            </w:r>
          </w:p>
        </w:tc>
        <w:tc>
          <w:tcPr>
            <w:tcW w:w="1417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A40792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.18</w:t>
            </w:r>
          </w:p>
        </w:tc>
        <w:tc>
          <w:tcPr>
            <w:tcW w:w="3543" w:type="dxa"/>
          </w:tcPr>
          <w:p w:rsidR="00A40792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общекомандное место</w:t>
            </w:r>
          </w:p>
        </w:tc>
        <w:tc>
          <w:tcPr>
            <w:tcW w:w="851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5" w:type="dxa"/>
          </w:tcPr>
          <w:p w:rsidR="00A40792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080F8E" w:rsidP="0008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творчества «Новый год и Рождество-творчество и волшебство</w:t>
            </w:r>
          </w:p>
        </w:tc>
        <w:tc>
          <w:tcPr>
            <w:tcW w:w="1417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)(номинация «Декоративно-прикладное творчество»), 3м-Непомнящая М.(Непомнящая Г.С.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Творческая работа»)+ 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диплом участник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(5), 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7), 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(1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(3), 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(2), Непомнящая Г.С.(3).,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Н.И.(2)</w:t>
            </w:r>
          </w:p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КР)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2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2EC1">
              <w:rPr>
                <w:rFonts w:ascii="Times New Roman" w:hAnsi="Times New Roman"/>
                <w:sz w:val="24"/>
                <w:szCs w:val="24"/>
              </w:rPr>
              <w:t>Асиновская</w:t>
            </w:r>
            <w:proofErr w:type="spellEnd"/>
            <w:r w:rsidRPr="00A22EC1">
              <w:rPr>
                <w:rFonts w:ascii="Times New Roman" w:hAnsi="Times New Roman"/>
                <w:sz w:val="24"/>
                <w:szCs w:val="24"/>
              </w:rPr>
              <w:t xml:space="preserve"> круглогодичная Спартакиада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везда Победы» 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этап)</w:t>
            </w:r>
          </w:p>
          <w:p w:rsidR="00080F8E" w:rsidRPr="00A22EC1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12.2018)</w:t>
            </w:r>
          </w:p>
        </w:tc>
        <w:tc>
          <w:tcPr>
            <w:tcW w:w="3543" w:type="dxa"/>
          </w:tcPr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ельба(6м,4м), </w:t>
            </w:r>
          </w:p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овой комплекс(3м,2м), Личное первенство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-1м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-1м.</w:t>
            </w: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5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080F8E" w:rsidP="0008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Знаток пожарной безопасности</w:t>
            </w:r>
          </w:p>
        </w:tc>
        <w:tc>
          <w:tcPr>
            <w:tcW w:w="1417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-Егорова Софья (ГДО),</w:t>
            </w:r>
          </w:p>
          <w:p w:rsidR="00080F8E" w:rsidRDefault="00080F8E" w:rsidP="0008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 - Помпа Варвара + 8 дипломов за участие</w:t>
            </w:r>
          </w:p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275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 «Зимние узоры» </w:t>
            </w:r>
          </w:p>
        </w:tc>
        <w:tc>
          <w:tcPr>
            <w:tcW w:w="1417" w:type="dxa"/>
          </w:tcPr>
          <w:p w:rsidR="00080F8E" w:rsidRDefault="00080F8E" w:rsidP="00080F8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08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-Обеднина А.(Диплом + подарок).</w:t>
            </w: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волейболу в зачёт спартакиады молодёжи среди общеобразовательных 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в 2018-2019 учебном году (среди сельских школ).</w:t>
            </w:r>
            <w:proofErr w:type="gramEnd"/>
          </w:p>
        </w:tc>
        <w:tc>
          <w:tcPr>
            <w:tcW w:w="1417" w:type="dxa"/>
          </w:tcPr>
          <w:p w:rsidR="00080F8E" w:rsidRDefault="00080F8E" w:rsidP="00080F8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080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-команда девушек, </w:t>
            </w:r>
          </w:p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-команда юношей.</w:t>
            </w: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5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этап Муниципального конкурса «Уче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» </w:t>
            </w:r>
          </w:p>
          <w:p w:rsidR="00080F8E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1</w:t>
            </w:r>
          </w:p>
        </w:tc>
        <w:tc>
          <w:tcPr>
            <w:tcW w:w="3543" w:type="dxa"/>
          </w:tcPr>
          <w:p w:rsidR="00080F8E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Михайловский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</w:p>
          <w:p w:rsidR="00080F8E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-финалист</w:t>
            </w:r>
            <w:proofErr w:type="spellEnd"/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275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чтецов «Весь мир-театр» </w:t>
            </w:r>
          </w:p>
        </w:tc>
        <w:tc>
          <w:tcPr>
            <w:tcW w:w="1417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080F8E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19</w:t>
            </w:r>
          </w:p>
        </w:tc>
        <w:tc>
          <w:tcPr>
            <w:tcW w:w="3543" w:type="dxa"/>
          </w:tcPr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-Чернышова А.(9кл), Корженевская В., Непомнящая М.,- дипломы участников.</w:t>
            </w: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80F8E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080F8E" w:rsidP="00080F8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фели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открытка»</w:t>
            </w:r>
          </w:p>
        </w:tc>
        <w:tc>
          <w:tcPr>
            <w:tcW w:w="1417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080F8E" w:rsidRPr="00A22EC1" w:rsidRDefault="00080F8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080F8E" w:rsidRDefault="00080F8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н-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.</w:t>
            </w:r>
          </w:p>
        </w:tc>
        <w:tc>
          <w:tcPr>
            <w:tcW w:w="851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F8E" w:rsidRDefault="00080F8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75" w:type="dxa"/>
          </w:tcPr>
          <w:p w:rsidR="00080F8E" w:rsidRDefault="001E1FB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ЭЦ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CE1B3C" w:rsidP="00CE1B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детских рисунков и поделок, посвящённый празднованию Нового года «Волшебная пора новогодней сказки...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080F8E" w:rsidRDefault="00CE1B3C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9A09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</w:tc>
        <w:tc>
          <w:tcPr>
            <w:tcW w:w="851" w:type="dxa"/>
          </w:tcPr>
          <w:p w:rsidR="00080F8E" w:rsidRPr="00A22EC1" w:rsidRDefault="00CE1B3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1</w:t>
            </w:r>
          </w:p>
        </w:tc>
        <w:tc>
          <w:tcPr>
            <w:tcW w:w="3543" w:type="dxa"/>
          </w:tcPr>
          <w:p w:rsidR="00080F8E" w:rsidRDefault="00CE1B3C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13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C713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дн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, Непомнящая М., Муцина К., Романова А., </w:t>
            </w:r>
            <w:r w:rsidRPr="00C713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Чурилова К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рныш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, Пащенко А., </w:t>
            </w:r>
            <w:r w:rsidRPr="00C713D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м-</w:t>
            </w:r>
            <w:r w:rsidRPr="00C713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дросова А.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знецова М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сля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гул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+ Благодарственные письма учителям</w:t>
            </w:r>
          </w:p>
        </w:tc>
        <w:tc>
          <w:tcPr>
            <w:tcW w:w="851" w:type="dxa"/>
          </w:tcPr>
          <w:p w:rsidR="00080F8E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080F8E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080F8E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Идея»</w:t>
            </w:r>
          </w:p>
        </w:tc>
      </w:tr>
      <w:tr w:rsidR="00080F8E" w:rsidRPr="007C17A4" w:rsidTr="00080F8E">
        <w:tc>
          <w:tcPr>
            <w:tcW w:w="2127" w:type="dxa"/>
          </w:tcPr>
          <w:p w:rsidR="00080F8E" w:rsidRPr="00A22EC1" w:rsidRDefault="00CE1B3C" w:rsidP="00CE1B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курс методических разработок </w:t>
            </w:r>
          </w:p>
        </w:tc>
        <w:tc>
          <w:tcPr>
            <w:tcW w:w="1417" w:type="dxa"/>
          </w:tcPr>
          <w:p w:rsidR="00080F8E" w:rsidRDefault="00CE1B3C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080F8E" w:rsidRPr="00A22EC1" w:rsidRDefault="00CE1B3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080F8E" w:rsidRDefault="00CE1B3C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мнящ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С.- свидетельство о публикации</w:t>
            </w:r>
          </w:p>
        </w:tc>
        <w:tc>
          <w:tcPr>
            <w:tcW w:w="851" w:type="dxa"/>
          </w:tcPr>
          <w:p w:rsidR="00080F8E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80F8E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80F8E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Идея»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B3C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A0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ий конкурс творческих работ, посвящённый символу 2019 года «Комплименты для Свинки»</w:t>
            </w:r>
          </w:p>
        </w:tc>
        <w:tc>
          <w:tcPr>
            <w:tcW w:w="1417" w:type="dxa"/>
          </w:tcPr>
          <w:p w:rsidR="00CE1B3C" w:rsidRDefault="00CE1B3C" w:rsidP="00F338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CE1B3C" w:rsidRPr="00A22EC1" w:rsidRDefault="00CE1B3C" w:rsidP="00F338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CE1B3C" w:rsidRDefault="00CE1B3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м-Ковина В.Ф., </w:t>
            </w:r>
          </w:p>
          <w:p w:rsidR="00CE1B3C" w:rsidRDefault="00CE1B3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ра(рук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хр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+ Благодарственные письма.</w:t>
            </w:r>
            <w:proofErr w:type="gramEnd"/>
          </w:p>
        </w:tc>
        <w:tc>
          <w:tcPr>
            <w:tcW w:w="851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</w:tc>
        <w:tc>
          <w:tcPr>
            <w:tcW w:w="1275" w:type="dxa"/>
          </w:tcPr>
          <w:p w:rsidR="00CE1B3C" w:rsidRDefault="00CE1B3C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Идея»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B3C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робототехнике в рамках межмуниципального чемпионата по робототехнике среди учащихся 1-9 классов </w:t>
            </w:r>
          </w:p>
        </w:tc>
        <w:tc>
          <w:tcPr>
            <w:tcW w:w="1417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E1B3C" w:rsidRDefault="00CE1B3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</w:p>
        </w:tc>
        <w:tc>
          <w:tcPr>
            <w:tcW w:w="3543" w:type="dxa"/>
          </w:tcPr>
          <w:p w:rsidR="00CE1B3C" w:rsidRDefault="00CE1B3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отов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(дипломы участников)</w:t>
            </w:r>
          </w:p>
        </w:tc>
        <w:tc>
          <w:tcPr>
            <w:tcW w:w="851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B3C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Всероссийская викторина «Великие полководцы - великие умы»</w:t>
            </w:r>
          </w:p>
        </w:tc>
        <w:tc>
          <w:tcPr>
            <w:tcW w:w="1417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CE1B3C" w:rsidRDefault="00CE1B3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CE1B3C" w:rsidRDefault="00CE1B3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сертификатов участников</w:t>
            </w:r>
          </w:p>
        </w:tc>
        <w:tc>
          <w:tcPr>
            <w:tcW w:w="851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В.</w:t>
            </w:r>
          </w:p>
        </w:tc>
        <w:tc>
          <w:tcPr>
            <w:tcW w:w="1275" w:type="dxa"/>
          </w:tcPr>
          <w:p w:rsidR="00CE1B3C" w:rsidRDefault="00CE1B3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Идея»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B3C" w:rsidP="00CE1B3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E1A2F" w:rsidRPr="00CE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15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дистанционная олимпиада по английскому языку (2-9 </w:t>
            </w:r>
            <w:proofErr w:type="spellStart"/>
            <w:r w:rsidRPr="008751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51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</w:tcPr>
          <w:p w:rsidR="00CE1B3C" w:rsidRDefault="00CE1A2F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ертификаты участников: Хаустова К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гул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1275" w:type="dxa"/>
          </w:tcPr>
          <w:p w:rsidR="00CE1B3C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A2F" w:rsidP="00CE1A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Региональная выставка</w:t>
            </w:r>
            <w:r w:rsidRPr="00BB25DE">
              <w:rPr>
                <w:rFonts w:ascii="Times New Roman" w:hAnsi="Times New Roman" w:cs="Times New Roman"/>
              </w:rPr>
              <w:t>-конку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5DE">
              <w:rPr>
                <w:rFonts w:ascii="Times New Roman" w:hAnsi="Times New Roman" w:cs="Times New Roman"/>
              </w:rPr>
              <w:t>«Птицы, в гости к нам летите!»</w:t>
            </w:r>
          </w:p>
        </w:tc>
        <w:tc>
          <w:tcPr>
            <w:tcW w:w="1417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CE1A2F" w:rsidRDefault="00CE1A2F" w:rsidP="00CE1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участников</w:t>
            </w:r>
          </w:p>
          <w:p w:rsidR="00CE1B3C" w:rsidRDefault="00CE1B3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краеведческий музей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A2F" w:rsidP="00CE1A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ёртый этап круглогодичной Спартакиады по военно-прикладным видам спор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Звезда Победы!»</w:t>
            </w:r>
          </w:p>
        </w:tc>
        <w:tc>
          <w:tcPr>
            <w:tcW w:w="1417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3543" w:type="dxa"/>
          </w:tcPr>
          <w:p w:rsidR="00CE1B3C" w:rsidRDefault="00CE1A2F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есто</w:t>
            </w: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, Аникина Н.В.</w:t>
            </w:r>
          </w:p>
        </w:tc>
        <w:tc>
          <w:tcPr>
            <w:tcW w:w="1275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CE1B3C" w:rsidRPr="007C17A4" w:rsidTr="00080F8E">
        <w:tc>
          <w:tcPr>
            <w:tcW w:w="2127" w:type="dxa"/>
          </w:tcPr>
          <w:p w:rsidR="00CE1B3C" w:rsidRDefault="00CE1A2F" w:rsidP="00CE1A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C810F4">
              <w:rPr>
                <w:rFonts w:ascii="Times New Roman" w:hAnsi="Times New Roman"/>
                <w:sz w:val="24"/>
                <w:szCs w:val="24"/>
              </w:rPr>
              <w:t>айонный  смотр-конкурс агитбригад отрядов ДЮП «Находчивые спасател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3543" w:type="dxa"/>
          </w:tcPr>
          <w:p w:rsidR="00CE1A2F" w:rsidRDefault="00CE1A2F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810F4">
              <w:rPr>
                <w:rFonts w:ascii="Times New Roman" w:hAnsi="Times New Roman"/>
                <w:sz w:val="24"/>
                <w:szCs w:val="24"/>
              </w:rPr>
              <w:t xml:space="preserve">диплом за участие(8кл) </w:t>
            </w:r>
          </w:p>
          <w:p w:rsidR="00CE1B3C" w:rsidRDefault="00CE1B3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0F4">
              <w:rPr>
                <w:rFonts w:ascii="Times New Roman" w:hAnsi="Times New Roman" w:cs="Times New Roman"/>
                <w:sz w:val="24"/>
                <w:szCs w:val="24"/>
              </w:rPr>
              <w:t>Мрочек</w:t>
            </w:r>
            <w:proofErr w:type="spellEnd"/>
            <w:r w:rsidRPr="00C810F4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5" w:type="dxa"/>
          </w:tcPr>
          <w:p w:rsidR="00CE1B3C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CE1A2F" w:rsidRPr="007C17A4" w:rsidTr="00080F8E">
        <w:tc>
          <w:tcPr>
            <w:tcW w:w="2127" w:type="dxa"/>
          </w:tcPr>
          <w:p w:rsidR="00CE1A2F" w:rsidRDefault="00CE1A2F" w:rsidP="00CE1A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л конкурса «Учитель сельской школы»- </w:t>
            </w:r>
          </w:p>
        </w:tc>
        <w:tc>
          <w:tcPr>
            <w:tcW w:w="1417" w:type="dxa"/>
          </w:tcPr>
          <w:p w:rsidR="00CE1A2F" w:rsidRDefault="00CE1A2F" w:rsidP="00E7742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</w:tcPr>
          <w:p w:rsidR="00CE1A2F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</w:t>
            </w:r>
          </w:p>
        </w:tc>
        <w:tc>
          <w:tcPr>
            <w:tcW w:w="3543" w:type="dxa"/>
          </w:tcPr>
          <w:p w:rsidR="00CE1A2F" w:rsidRDefault="00CE1A2F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ётная грамота УО Непомнящая Г.С.</w:t>
            </w:r>
          </w:p>
        </w:tc>
        <w:tc>
          <w:tcPr>
            <w:tcW w:w="851" w:type="dxa"/>
          </w:tcPr>
          <w:p w:rsidR="00CE1A2F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E1A2F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E1A2F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E1A2F" w:rsidRPr="007C17A4" w:rsidTr="00080F8E">
        <w:tc>
          <w:tcPr>
            <w:tcW w:w="2127" w:type="dxa"/>
          </w:tcPr>
          <w:p w:rsidR="00CE1A2F" w:rsidRDefault="00CE1A2F" w:rsidP="00CE1A2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Ученик года»(2этап «визитка») </w:t>
            </w:r>
          </w:p>
        </w:tc>
        <w:tc>
          <w:tcPr>
            <w:tcW w:w="1417" w:type="dxa"/>
          </w:tcPr>
          <w:p w:rsidR="00CE1A2F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CE1A2F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</w:t>
            </w:r>
          </w:p>
        </w:tc>
        <w:tc>
          <w:tcPr>
            <w:tcW w:w="3543" w:type="dxa"/>
          </w:tcPr>
          <w:p w:rsidR="00CE1A2F" w:rsidRDefault="00CE1A2F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+ </w:t>
            </w:r>
          </w:p>
        </w:tc>
        <w:tc>
          <w:tcPr>
            <w:tcW w:w="851" w:type="dxa"/>
          </w:tcPr>
          <w:p w:rsidR="00CE1A2F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E1A2F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</w:t>
            </w:r>
          </w:p>
        </w:tc>
        <w:tc>
          <w:tcPr>
            <w:tcW w:w="1275" w:type="dxa"/>
          </w:tcPr>
          <w:p w:rsidR="00CE1A2F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, УО</w:t>
            </w:r>
          </w:p>
        </w:tc>
      </w:tr>
      <w:tr w:rsidR="00CE1A2F" w:rsidRPr="007C17A4" w:rsidTr="00080F8E">
        <w:tc>
          <w:tcPr>
            <w:tcW w:w="2127" w:type="dxa"/>
          </w:tcPr>
          <w:p w:rsidR="00CE1A2F" w:rsidRDefault="00F33885" w:rsidP="00F3388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 лично-командный Чемпионат и первен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зачёт районной спартакиады молодёжи среди образовательных организаций</w:t>
            </w:r>
          </w:p>
        </w:tc>
        <w:tc>
          <w:tcPr>
            <w:tcW w:w="1417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CE1A2F" w:rsidRDefault="00CE1A2F" w:rsidP="00E77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3885" w:rsidRDefault="00F33885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общекомандное место: </w:t>
            </w:r>
          </w:p>
          <w:p w:rsidR="00CE1A2F" w:rsidRDefault="00F33885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-Обеднина А., Князев Д., 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, 3м - Корженевская В. (всего участников-10),(14.02) Педагоги: 1м-Обеднин С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, 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</w:t>
            </w:r>
          </w:p>
          <w:p w:rsidR="00F33885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CE1A2F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</w:tr>
      <w:tr w:rsidR="00CE1A2F" w:rsidRPr="007C17A4" w:rsidTr="00080F8E">
        <w:tc>
          <w:tcPr>
            <w:tcW w:w="2127" w:type="dxa"/>
          </w:tcPr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VII</w:t>
            </w:r>
            <w:r w:rsidRPr="00027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ой открытой Всероссийской массовой лыжной гонки </w:t>
            </w:r>
          </w:p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Лыжня России - 2019» </w:t>
            </w:r>
          </w:p>
          <w:p w:rsidR="00CE1A2F" w:rsidRDefault="00CE1A2F" w:rsidP="00F3388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CE1A2F" w:rsidRDefault="00F33885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</w:t>
            </w:r>
          </w:p>
        </w:tc>
        <w:tc>
          <w:tcPr>
            <w:tcW w:w="3543" w:type="dxa"/>
          </w:tcPr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м-Обеднина А., Князев Д., 2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, 3м-Андросова А.(16.02)</w:t>
            </w:r>
          </w:p>
          <w:p w:rsidR="00CE1A2F" w:rsidRDefault="00CE1A2F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276" w:type="dxa"/>
          </w:tcPr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</w:t>
            </w:r>
          </w:p>
          <w:p w:rsidR="00CE1A2F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CE1A2F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</w:tr>
      <w:tr w:rsidR="00CE1A2F" w:rsidRPr="007C17A4" w:rsidTr="00080F8E">
        <w:tc>
          <w:tcPr>
            <w:tcW w:w="2127" w:type="dxa"/>
          </w:tcPr>
          <w:p w:rsidR="00CE1A2F" w:rsidRDefault="00F33885" w:rsidP="00F33885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игровой конкурс «Человек и природа»-2019  «Мир сказок»</w:t>
            </w:r>
          </w:p>
        </w:tc>
        <w:tc>
          <w:tcPr>
            <w:tcW w:w="1417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1" w:type="dxa"/>
          </w:tcPr>
          <w:p w:rsidR="00CE1A2F" w:rsidRDefault="00F33885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CE1A2F" w:rsidRDefault="00F33885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-Чурилова К., Иванова А., 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ль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,3м-Каблу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851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E1A2F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1275" w:type="dxa"/>
          </w:tcPr>
          <w:p w:rsidR="00CE1A2F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33885" w:rsidRPr="007C17A4" w:rsidTr="00080F8E">
        <w:tc>
          <w:tcPr>
            <w:tcW w:w="2127" w:type="dxa"/>
          </w:tcPr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-2018»</w:t>
            </w:r>
          </w:p>
          <w:p w:rsidR="00F33885" w:rsidRDefault="00F33885" w:rsidP="00F338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3885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1" w:type="dxa"/>
          </w:tcPr>
          <w:p w:rsidR="00F33885" w:rsidRDefault="00F33885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EB">
              <w:rPr>
                <w:rFonts w:ascii="Times New Roman" w:hAnsi="Times New Roman" w:cs="Times New Roman"/>
                <w:b/>
                <w:sz w:val="24"/>
                <w:szCs w:val="24"/>
              </w:rPr>
              <w:t>1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амин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, Хаустова К., Андросов А., Муцина К., Хохлова П., Корженевская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, Орл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, Дмитриев Д.</w:t>
            </w:r>
          </w:p>
          <w:p w:rsidR="00F33885" w:rsidRDefault="00F33885" w:rsidP="00F3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EB">
              <w:rPr>
                <w:rFonts w:ascii="Times New Roman" w:hAnsi="Times New Roman" w:cs="Times New Roman"/>
                <w:b/>
                <w:sz w:val="24"/>
                <w:szCs w:val="24"/>
              </w:rPr>
              <w:t>2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ова М., Егорова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гу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Красн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Андросова А., Помпа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, Арсентьев К.</w:t>
            </w:r>
          </w:p>
          <w:p w:rsidR="00F33885" w:rsidRDefault="00F33885" w:rsidP="00F338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72FEB">
              <w:rPr>
                <w:rFonts w:ascii="Times New Roman" w:hAnsi="Times New Roman"/>
                <w:b/>
                <w:sz w:val="24"/>
                <w:szCs w:val="24"/>
              </w:rPr>
              <w:t>3м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мин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п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, Чурилов</w:t>
            </w:r>
          </w:p>
        </w:tc>
        <w:tc>
          <w:tcPr>
            <w:tcW w:w="851" w:type="dxa"/>
          </w:tcPr>
          <w:p w:rsidR="00F33885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F33885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1275" w:type="dxa"/>
          </w:tcPr>
          <w:p w:rsidR="00F33885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33885" w:rsidRPr="007C17A4" w:rsidTr="00080F8E">
        <w:tc>
          <w:tcPr>
            <w:tcW w:w="2127" w:type="dxa"/>
          </w:tcPr>
          <w:p w:rsidR="00F33885" w:rsidRDefault="00F33885" w:rsidP="00F338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ероссийский конкурс, посвященный 75-летию сн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ады города Ленинграда «И жизнью смерть была побеждена…Историческая викторина «Был город-фронт, была блока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417" w:type="dxa"/>
          </w:tcPr>
          <w:p w:rsidR="00F33885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851" w:type="dxa"/>
          </w:tcPr>
          <w:p w:rsidR="00F33885" w:rsidRDefault="00F33885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8.02</w:t>
            </w:r>
          </w:p>
        </w:tc>
        <w:tc>
          <w:tcPr>
            <w:tcW w:w="3543" w:type="dxa"/>
          </w:tcPr>
          <w:p w:rsidR="00B4715A" w:rsidRPr="00D55A02" w:rsidRDefault="00B4715A" w:rsidP="00B4715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-3м-Обеднина А., 3м - Непомнящая М.. сертификаты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участников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:-</w:t>
            </w:r>
            <w:proofErr w:type="gram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цин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К.,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М., Хаустов С..В.</w:t>
            </w:r>
          </w:p>
          <w:p w:rsidR="00F33885" w:rsidRDefault="00F33885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Благодарственное письмо-Аникина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lastRenderedPageBreak/>
              <w:t>Н</w:t>
            </w:r>
            <w:r w:rsidR="001E1FB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В.</w:t>
            </w:r>
          </w:p>
        </w:tc>
        <w:tc>
          <w:tcPr>
            <w:tcW w:w="1275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«Идея»</w:t>
            </w:r>
          </w:p>
        </w:tc>
      </w:tr>
      <w:tr w:rsidR="00F33885" w:rsidRPr="007C17A4" w:rsidTr="00080F8E">
        <w:tc>
          <w:tcPr>
            <w:tcW w:w="2127" w:type="dxa"/>
          </w:tcPr>
          <w:p w:rsidR="00F33885" w:rsidRDefault="00F33885" w:rsidP="00F338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конкурс патриотической песни «Долг. Честь. Родина»- </w:t>
            </w:r>
          </w:p>
        </w:tc>
        <w:tc>
          <w:tcPr>
            <w:tcW w:w="1417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F33885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F33885" w:rsidRDefault="00F33885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-ансамбль, </w:t>
            </w:r>
          </w:p>
          <w:p w:rsidR="00F33885" w:rsidRDefault="00F33885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.- Панов П.</w:t>
            </w:r>
          </w:p>
        </w:tc>
        <w:tc>
          <w:tcPr>
            <w:tcW w:w="851" w:type="dxa"/>
          </w:tcPr>
          <w:p w:rsidR="00F33885" w:rsidRDefault="00F33885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</w:t>
            </w:r>
          </w:p>
        </w:tc>
        <w:tc>
          <w:tcPr>
            <w:tcW w:w="1275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F33885" w:rsidRPr="007C17A4" w:rsidTr="00080F8E">
        <w:tc>
          <w:tcPr>
            <w:tcW w:w="2127" w:type="dxa"/>
          </w:tcPr>
          <w:p w:rsidR="00F33885" w:rsidRDefault="00B4715A" w:rsidP="00F3388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ериалов «Профессия, которую я выбираю» </w:t>
            </w:r>
          </w:p>
        </w:tc>
        <w:tc>
          <w:tcPr>
            <w:tcW w:w="1417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51" w:type="dxa"/>
          </w:tcPr>
          <w:p w:rsidR="00F33885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B4715A" w:rsidRDefault="00B4715A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ка, </w:t>
            </w:r>
          </w:p>
          <w:p w:rsidR="00F33885" w:rsidRDefault="00B4715A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ртификатов за участие</w:t>
            </w:r>
          </w:p>
        </w:tc>
        <w:tc>
          <w:tcPr>
            <w:tcW w:w="851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</w:tcPr>
          <w:p w:rsidR="00F33885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E1A2F" w:rsidRPr="007C17A4" w:rsidTr="00080F8E">
        <w:tc>
          <w:tcPr>
            <w:tcW w:w="2127" w:type="dxa"/>
          </w:tcPr>
          <w:p w:rsidR="00CE1A2F" w:rsidRDefault="00B4715A" w:rsidP="00B4715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дистанционный заочный конкурс по изготовлению тактильных книг для маленьких слепых детей «Чтобы дети верили в чудо». </w:t>
            </w:r>
          </w:p>
        </w:tc>
        <w:tc>
          <w:tcPr>
            <w:tcW w:w="1417" w:type="dxa"/>
          </w:tcPr>
          <w:p w:rsidR="00CE1A2F" w:rsidRDefault="00B4715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CE1A2F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CE1A2F" w:rsidRDefault="00B4715A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победителя в номинации «Самый юный участник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(8кл).</w:t>
            </w:r>
          </w:p>
        </w:tc>
        <w:tc>
          <w:tcPr>
            <w:tcW w:w="851" w:type="dxa"/>
          </w:tcPr>
          <w:p w:rsidR="00CE1A2F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15A" w:rsidRDefault="00B4715A" w:rsidP="00B4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 МБОУ-СОШ села Батурино</w:t>
            </w:r>
          </w:p>
          <w:p w:rsidR="00B4715A" w:rsidRDefault="00B4715A" w:rsidP="00B4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2F" w:rsidRDefault="00CE1A2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E1A2F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ая областная универсальная научная библиотека им. А.С.Пушкина;</w:t>
            </w:r>
          </w:p>
        </w:tc>
      </w:tr>
      <w:tr w:rsidR="00B4715A" w:rsidRPr="007C17A4" w:rsidTr="00080F8E">
        <w:tc>
          <w:tcPr>
            <w:tcW w:w="2127" w:type="dxa"/>
          </w:tcPr>
          <w:p w:rsidR="00B4715A" w:rsidRDefault="00B4715A" w:rsidP="00B4715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крытые региональные соревнования по лыжным гонкам в честь Почетного гражданина г. Санкт-Петербурга, Томской обла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еве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ероя России, шестикратной олимпийской чемпионки Любови Егоровой </w:t>
            </w:r>
          </w:p>
        </w:tc>
        <w:tc>
          <w:tcPr>
            <w:tcW w:w="1417" w:type="dxa"/>
          </w:tcPr>
          <w:p w:rsidR="00B4715A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-24.02.19</w:t>
            </w:r>
          </w:p>
        </w:tc>
        <w:tc>
          <w:tcPr>
            <w:tcW w:w="3543" w:type="dxa"/>
          </w:tcPr>
          <w:p w:rsidR="00B4715A" w:rsidRDefault="00B4715A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1FB7" w:rsidRPr="007C17A4" w:rsidRDefault="001E1FB7" w:rsidP="001E1FB7">
            <w:pPr>
              <w:rPr>
                <w:rFonts w:ascii="Times New Roman" w:hAnsi="Times New Roman" w:cs="Times New Roman"/>
              </w:rPr>
            </w:pPr>
            <w:r w:rsidRPr="007C17A4">
              <w:rPr>
                <w:rFonts w:ascii="Times New Roman" w:hAnsi="Times New Roman" w:cs="Times New Roman"/>
              </w:rPr>
              <w:t xml:space="preserve">Управление культуры, спорта и молодёжи Администрации </w:t>
            </w:r>
            <w:proofErr w:type="spellStart"/>
            <w:r w:rsidRPr="007C17A4">
              <w:rPr>
                <w:rFonts w:ascii="Times New Roman" w:hAnsi="Times New Roman" w:cs="Times New Roman"/>
              </w:rPr>
              <w:t>Асиновского</w:t>
            </w:r>
            <w:proofErr w:type="spellEnd"/>
            <w:r w:rsidRPr="007C17A4">
              <w:rPr>
                <w:rFonts w:ascii="Times New Roman" w:hAnsi="Times New Roman" w:cs="Times New Roman"/>
              </w:rPr>
              <w:t xml:space="preserve"> района</w:t>
            </w:r>
          </w:p>
          <w:p w:rsidR="00B4715A" w:rsidRDefault="00B4715A" w:rsidP="001E1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5A" w:rsidRPr="007C17A4" w:rsidTr="00080F8E">
        <w:tc>
          <w:tcPr>
            <w:tcW w:w="2127" w:type="dxa"/>
          </w:tcPr>
          <w:p w:rsidR="00B4715A" w:rsidRDefault="00B4715A" w:rsidP="00B4715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областного детского конкурса «Я рисую безопасный труд»-2019</w:t>
            </w:r>
          </w:p>
        </w:tc>
        <w:tc>
          <w:tcPr>
            <w:tcW w:w="1417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3543" w:type="dxa"/>
          </w:tcPr>
          <w:p w:rsidR="00B4715A" w:rsidRDefault="00B4715A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сертификатов участников</w:t>
            </w: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</w:tcPr>
          <w:p w:rsidR="00B4715A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4715A" w:rsidRPr="007C17A4" w:rsidTr="00080F8E">
        <w:tc>
          <w:tcPr>
            <w:tcW w:w="2127" w:type="dxa"/>
          </w:tcPr>
          <w:p w:rsidR="00B4715A" w:rsidRDefault="00B4715A" w:rsidP="00B4715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ннее открытое первенство по лыжным гонкам «На приз 370-й Гвардейской дивизии» в зачё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й спартакиады молодёжи в 2018-2019гг</w:t>
            </w:r>
          </w:p>
        </w:tc>
        <w:tc>
          <w:tcPr>
            <w:tcW w:w="1417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ьный</w:t>
            </w: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19</w:t>
            </w:r>
          </w:p>
        </w:tc>
        <w:tc>
          <w:tcPr>
            <w:tcW w:w="3543" w:type="dxa"/>
          </w:tcPr>
          <w:p w:rsidR="00B4715A" w:rsidRDefault="00B4715A" w:rsidP="00B4715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1м - Князев Дмитр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хар, Андросова Анаста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ьви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; 2м-Корженевская Валер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Орлов Андрей; 3м-Ряплов Сергей, Криволапов Владисла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нова Елизавета </w:t>
            </w:r>
            <w:proofErr w:type="gramEnd"/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B4715A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</w:tc>
      </w:tr>
      <w:tr w:rsidR="00B4715A" w:rsidRPr="007C17A4" w:rsidTr="00080F8E">
        <w:tc>
          <w:tcPr>
            <w:tcW w:w="2127" w:type="dxa"/>
          </w:tcPr>
          <w:p w:rsidR="00B4715A" w:rsidRDefault="00B15482" w:rsidP="00B1548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дународная дистанционная олимпиада 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-11классов «Твой олимп»</w:t>
            </w:r>
            <w:r w:rsidRPr="00D1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4715A" w:rsidRDefault="00B15482" w:rsidP="00B1548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: 1м-Капраленко В., 1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, 2м-Устинова С., 3м-Мельникова 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ар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; русский язык: 1м-Устинова С., 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льникова С.; математика: 1м-Пахаруков Е., 1м-Устинова С., 1м- Мельникова С., 3м- Толстикова Н (6.03), </w:t>
            </w:r>
          </w:p>
        </w:tc>
        <w:tc>
          <w:tcPr>
            <w:tcW w:w="851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5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5A" w:rsidRPr="007C17A4" w:rsidTr="00080F8E">
        <w:tc>
          <w:tcPr>
            <w:tcW w:w="2127" w:type="dxa"/>
          </w:tcPr>
          <w:p w:rsidR="00B4715A" w:rsidRDefault="00B15482" w:rsidP="00B154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олимпиада 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классов «Новая школа»: </w:t>
            </w:r>
          </w:p>
        </w:tc>
        <w:tc>
          <w:tcPr>
            <w:tcW w:w="1417" w:type="dxa"/>
          </w:tcPr>
          <w:p w:rsidR="00B4715A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851" w:type="dxa"/>
          </w:tcPr>
          <w:p w:rsidR="00B4715A" w:rsidRDefault="00B1548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3543" w:type="dxa"/>
          </w:tcPr>
          <w:p w:rsidR="00B15482" w:rsidRDefault="00B15482" w:rsidP="00B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: 1м-Егорова Д., 2м-Шахматова М; окружающий мир-1м- Шахматова М., 1м-Потолов В., 1м-Матюхин Д., 2м- Его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ртификат-Хаустов Е.;</w:t>
            </w:r>
          </w:p>
          <w:p w:rsidR="00B15482" w:rsidRDefault="00B15482" w:rsidP="00B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- сертификаты: Шахматова М., Ерохина Н., Егорова Д., Толстикова Н.</w:t>
            </w:r>
            <w:r w:rsidRPr="00390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15A" w:rsidRDefault="00B4715A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275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5A" w:rsidRPr="007C17A4" w:rsidTr="00080F8E">
        <w:tc>
          <w:tcPr>
            <w:tcW w:w="2127" w:type="dxa"/>
          </w:tcPr>
          <w:p w:rsidR="00B15482" w:rsidRDefault="00B15482" w:rsidP="00B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400"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«Красная птица»</w:t>
            </w:r>
          </w:p>
          <w:p w:rsidR="00B4715A" w:rsidRDefault="00B4715A" w:rsidP="00B154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5482" w:rsidRDefault="00B15482" w:rsidP="00B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-Дол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м-Непомнящая М (русский язык)</w:t>
            </w:r>
          </w:p>
          <w:p w:rsidR="00B4715A" w:rsidRDefault="00B4715A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5A" w:rsidRPr="007C17A4" w:rsidTr="00080F8E">
        <w:tc>
          <w:tcPr>
            <w:tcW w:w="2127" w:type="dxa"/>
          </w:tcPr>
          <w:p w:rsidR="00B4715A" w:rsidRDefault="00B15482" w:rsidP="00B1548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 районного конкурса «Ученик года»2019-.</w:t>
            </w:r>
            <w:r w:rsidRPr="00D12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4715A" w:rsidRDefault="00B1548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B4715A" w:rsidRDefault="00B1548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543" w:type="dxa"/>
          </w:tcPr>
          <w:p w:rsidR="00B4715A" w:rsidRDefault="00B1548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в номинации «За стремление к совершенству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4715A" w:rsidRDefault="00B4715A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82" w:rsidRPr="007C17A4" w:rsidTr="00080F8E">
        <w:tc>
          <w:tcPr>
            <w:tcW w:w="2127" w:type="dxa"/>
          </w:tcPr>
          <w:p w:rsidR="00B15482" w:rsidRDefault="00B15482" w:rsidP="00B15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ее открытое лично-командного первенства по лыжным гонкам, среди обучающихся младшего школьного возраста, посвященного памяти Н.Н. Борисова «Малышок»</w:t>
            </w:r>
            <w:proofErr w:type="gramEnd"/>
          </w:p>
          <w:p w:rsidR="00B15482" w:rsidRDefault="00B15482" w:rsidP="00B154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B15482" w:rsidRDefault="00B1548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3543" w:type="dxa"/>
          </w:tcPr>
          <w:p w:rsidR="00B15482" w:rsidRDefault="00B15482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командное 1место: </w:t>
            </w:r>
          </w:p>
          <w:p w:rsidR="00B15482" w:rsidRDefault="00B1548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у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, 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л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йваль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сего участников 11.</w:t>
            </w:r>
          </w:p>
        </w:tc>
        <w:tc>
          <w:tcPr>
            <w:tcW w:w="851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82" w:rsidRPr="007C17A4" w:rsidTr="00080F8E">
        <w:tc>
          <w:tcPr>
            <w:tcW w:w="2127" w:type="dxa"/>
          </w:tcPr>
          <w:p w:rsidR="00B15482" w:rsidRDefault="00B15482" w:rsidP="00B1548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е спортивные игры </w:t>
            </w:r>
            <w:r w:rsidRPr="00152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«Снежные узоры»- </w:t>
            </w:r>
            <w:r w:rsidR="00527E8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B15482" w:rsidRDefault="00527E86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B15482" w:rsidRDefault="00B1548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общекомандное место: лыжные гонки - 1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, Князев Д., полиотлон-1м-Князев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, футбол-2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82" w:rsidRPr="007C17A4" w:rsidTr="00080F8E">
        <w:tc>
          <w:tcPr>
            <w:tcW w:w="2127" w:type="dxa"/>
          </w:tcPr>
          <w:p w:rsidR="00B15482" w:rsidRDefault="00527E86" w:rsidP="00527E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акция «Пиши без ошибок» к 220-летию со дня рождения А.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шкина в рамках Международного дня родного языка: </w:t>
            </w:r>
          </w:p>
        </w:tc>
        <w:tc>
          <w:tcPr>
            <w:tcW w:w="1417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гиональный</w:t>
            </w:r>
          </w:p>
        </w:tc>
        <w:tc>
          <w:tcPr>
            <w:tcW w:w="851" w:type="dxa"/>
          </w:tcPr>
          <w:p w:rsidR="00B15482" w:rsidRDefault="00B15482" w:rsidP="00E774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27E86" w:rsidRDefault="00527E86" w:rsidP="00527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B15482" w:rsidRDefault="00B1548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ная универсальная нау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имени А.С.Пушкин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B15482" w:rsidRPr="007C17A4" w:rsidTr="00080F8E">
        <w:tc>
          <w:tcPr>
            <w:tcW w:w="2127" w:type="dxa"/>
          </w:tcPr>
          <w:p w:rsidR="00B15482" w:rsidRDefault="00527E86" w:rsidP="00527E8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ь детского творчества «Радуга» - 2019</w:t>
            </w:r>
          </w:p>
        </w:tc>
        <w:tc>
          <w:tcPr>
            <w:tcW w:w="1417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B15482" w:rsidRDefault="00527E86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543" w:type="dxa"/>
          </w:tcPr>
          <w:p w:rsidR="00B15482" w:rsidRDefault="00527E86" w:rsidP="00527E8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851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,</w:t>
            </w:r>
          </w:p>
          <w:p w:rsidR="00527E86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Восток»</w:t>
            </w:r>
          </w:p>
        </w:tc>
      </w:tr>
      <w:tr w:rsidR="00B15482" w:rsidRPr="007C17A4" w:rsidTr="00080F8E">
        <w:tc>
          <w:tcPr>
            <w:tcW w:w="2127" w:type="dxa"/>
          </w:tcPr>
          <w:p w:rsidR="00B15482" w:rsidRDefault="00527E86" w:rsidP="00527E8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ая научно-практическая конференция школьников «Мир вокруг нас»</w:t>
            </w:r>
          </w:p>
        </w:tc>
        <w:tc>
          <w:tcPr>
            <w:tcW w:w="1417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B15482" w:rsidRDefault="00527E86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543" w:type="dxa"/>
          </w:tcPr>
          <w:p w:rsidR="00B15482" w:rsidRDefault="00527E86" w:rsidP="00527E8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инова В., Панов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оро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- сертификат участника.</w:t>
            </w:r>
          </w:p>
        </w:tc>
        <w:tc>
          <w:tcPr>
            <w:tcW w:w="851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Л.М.</w:t>
            </w:r>
          </w:p>
        </w:tc>
        <w:tc>
          <w:tcPr>
            <w:tcW w:w="1275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</w:tr>
      <w:tr w:rsidR="00B15482" w:rsidRPr="007C17A4" w:rsidTr="00080F8E">
        <w:tc>
          <w:tcPr>
            <w:tcW w:w="2127" w:type="dxa"/>
          </w:tcPr>
          <w:p w:rsidR="00B15482" w:rsidRDefault="00527E86" w:rsidP="00527E8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моделирования и рисования пластилином «Мир чудес и превращений» для воспитанников ГДО и начальной школы</w:t>
            </w:r>
          </w:p>
        </w:tc>
        <w:tc>
          <w:tcPr>
            <w:tcW w:w="1417" w:type="dxa"/>
          </w:tcPr>
          <w:p w:rsidR="00B15482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B15482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Непомнящий В., </w:t>
            </w:r>
          </w:p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м-Егорова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аба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, Криволапов И., Беляев К., Чурилова К., </w:t>
            </w:r>
          </w:p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ищу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дросов Д, Варфоломеева А.. </w:t>
            </w:r>
          </w:p>
          <w:p w:rsidR="00B15482" w:rsidRDefault="00B1548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15482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B15482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педагога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75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482" w:rsidRPr="007C17A4" w:rsidTr="00080F8E">
        <w:tc>
          <w:tcPr>
            <w:tcW w:w="2127" w:type="dxa"/>
          </w:tcPr>
          <w:p w:rsidR="00B15482" w:rsidRDefault="00950A82" w:rsidP="00CE1B3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« Нам со спортом по пути» </w:t>
            </w:r>
          </w:p>
          <w:p w:rsidR="00950A82" w:rsidRDefault="00950A82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B15482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B15482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B15482" w:rsidRDefault="00B1548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15482" w:rsidRDefault="00B1548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86" w:rsidRPr="007C17A4" w:rsidTr="00080F8E">
        <w:tc>
          <w:tcPr>
            <w:tcW w:w="2127" w:type="dxa"/>
          </w:tcPr>
          <w:p w:rsidR="00527E86" w:rsidRDefault="00950A82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Красивый праздник всех женщин земли»</w:t>
            </w:r>
          </w:p>
        </w:tc>
        <w:tc>
          <w:tcPr>
            <w:tcW w:w="1417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-Непомнящая М.,</w:t>
            </w:r>
          </w:p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-Непомнящий В., </w:t>
            </w:r>
          </w:p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-Обеднина А.,.</w:t>
            </w:r>
          </w:p>
          <w:p w:rsidR="00527E86" w:rsidRDefault="00527E86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педагога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Непомнящая Г.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</w:t>
            </w:r>
          </w:p>
        </w:tc>
        <w:tc>
          <w:tcPr>
            <w:tcW w:w="1275" w:type="dxa"/>
          </w:tcPr>
          <w:p w:rsidR="00527E86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86" w:rsidRPr="007C17A4" w:rsidTr="00080F8E">
        <w:tc>
          <w:tcPr>
            <w:tcW w:w="2127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естиваль «Зимние вечера»</w:t>
            </w:r>
          </w:p>
          <w:p w:rsidR="00527E86" w:rsidRDefault="00527E86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3543" w:type="dxa"/>
          </w:tcPr>
          <w:p w:rsidR="00527E86" w:rsidRDefault="008C0A7D" w:rsidP="008C0A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 2м - Чурилова К., 2м-Непомнящая М.,2м-Обеднин А.,</w:t>
            </w:r>
            <w:r w:rsidRPr="00857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м-Юхневич В., 3м - Панова К., 3м-Долгов М. Сертификат участника Непомнящая Г.С.</w:t>
            </w: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, Непомнящая Г.С.</w:t>
            </w:r>
          </w:p>
        </w:tc>
        <w:tc>
          <w:tcPr>
            <w:tcW w:w="1275" w:type="dxa"/>
          </w:tcPr>
          <w:p w:rsidR="00527E86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86" w:rsidRPr="007C17A4" w:rsidTr="00080F8E">
        <w:tc>
          <w:tcPr>
            <w:tcW w:w="2127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зимних видов спорта «ГТО» г. Томск </w:t>
            </w:r>
          </w:p>
          <w:p w:rsidR="00527E86" w:rsidRDefault="00527E86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</w:t>
            </w:r>
          </w:p>
        </w:tc>
        <w:tc>
          <w:tcPr>
            <w:tcW w:w="3543" w:type="dxa"/>
          </w:tcPr>
          <w:p w:rsidR="008C0A7D" w:rsidRDefault="008C0A7D" w:rsidP="008C0A7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общекомандное место, </w:t>
            </w:r>
          </w:p>
          <w:p w:rsidR="00527E86" w:rsidRDefault="008C0A7D" w:rsidP="008C0A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-Половинко Э. ,2м-Обеднина А, 2м-Ряплов С., 3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3м-Обеднин С.М., 3м-Обеднина С.Ю.</w:t>
            </w: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275" w:type="dxa"/>
          </w:tcPr>
          <w:p w:rsidR="00527E86" w:rsidRDefault="00527E86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E86" w:rsidRPr="007C17A4" w:rsidTr="00080F8E">
        <w:tc>
          <w:tcPr>
            <w:tcW w:w="2127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спартакиада молодё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ризывного возраста Томской области 2019</w:t>
            </w:r>
          </w:p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о</w:t>
            </w:r>
            <w:proofErr w:type="spellEnd"/>
          </w:p>
          <w:p w:rsidR="00527E86" w:rsidRDefault="00527E86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527E86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гиональный</w:t>
            </w:r>
          </w:p>
        </w:tc>
        <w:tc>
          <w:tcPr>
            <w:tcW w:w="851" w:type="dxa"/>
          </w:tcPr>
          <w:p w:rsidR="00527E86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марта</w:t>
            </w:r>
          </w:p>
        </w:tc>
        <w:tc>
          <w:tcPr>
            <w:tcW w:w="3543" w:type="dxa"/>
          </w:tcPr>
          <w:p w:rsidR="00527E86" w:rsidRDefault="008C0A7D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-Князев Д., участники Андр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,Бо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, Криволапов В.</w:t>
            </w:r>
          </w:p>
        </w:tc>
        <w:tc>
          <w:tcPr>
            <w:tcW w:w="851" w:type="dxa"/>
          </w:tcPr>
          <w:p w:rsidR="00527E86" w:rsidRDefault="00426891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27E86" w:rsidRDefault="00426891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,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527E86" w:rsidRDefault="001E1FB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8C0A7D" w:rsidRPr="007C17A4" w:rsidTr="00080F8E">
        <w:tc>
          <w:tcPr>
            <w:tcW w:w="2127" w:type="dxa"/>
          </w:tcPr>
          <w:p w:rsidR="008C0A7D" w:rsidRDefault="008C0A7D" w:rsidP="008C0A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е соревнован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300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евн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8C0A7D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2019г</w:t>
            </w:r>
          </w:p>
        </w:tc>
        <w:tc>
          <w:tcPr>
            <w:tcW w:w="3543" w:type="dxa"/>
          </w:tcPr>
          <w:p w:rsidR="008C0A7D" w:rsidRDefault="008C0A7D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-Обеднин Д.С., 1м-Обеднина А., 2м-Ряплов С., 3м-Половинко Э., 3м-Непомнящая М</w:t>
            </w:r>
          </w:p>
        </w:tc>
        <w:tc>
          <w:tcPr>
            <w:tcW w:w="851" w:type="dxa"/>
          </w:tcPr>
          <w:p w:rsidR="008C0A7D" w:rsidRDefault="00426891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C0A7D" w:rsidRDefault="00426891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,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7D" w:rsidRPr="007C17A4" w:rsidTr="00080F8E">
        <w:tc>
          <w:tcPr>
            <w:tcW w:w="2127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конкурс творческих работ «Поёт жаворонок - славит весну»</w:t>
            </w:r>
          </w:p>
          <w:p w:rsidR="008C0A7D" w:rsidRDefault="008C0A7D" w:rsidP="008C0A7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1" w:type="dxa"/>
          </w:tcPr>
          <w:p w:rsidR="008C0A7D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-Муц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м-Скрипина К., </w:t>
            </w:r>
          </w:p>
          <w:p w:rsidR="008C0A7D" w:rsidRDefault="008C0A7D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275" w:type="dxa"/>
          </w:tcPr>
          <w:p w:rsidR="008C0A7D" w:rsidRDefault="008C0A7D" w:rsidP="008C0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Идея»</w:t>
            </w:r>
          </w:p>
        </w:tc>
      </w:tr>
      <w:tr w:rsidR="008C0A7D" w:rsidRPr="007C17A4" w:rsidTr="00080F8E">
        <w:tc>
          <w:tcPr>
            <w:tcW w:w="2127" w:type="dxa"/>
          </w:tcPr>
          <w:p w:rsidR="008C0A7D" w:rsidRDefault="008C0A7D" w:rsidP="008C0A7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конкурс  рисунков «Моя малая Родина» в рамках инновационной площадки «Духовно-нравственное воспитание дошкольников через инновационную технологию музейной педагогики 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ев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оя</w:t>
            </w:r>
            <w:proofErr w:type="spellEnd"/>
          </w:p>
        </w:tc>
        <w:tc>
          <w:tcPr>
            <w:tcW w:w="1417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8C0A7D" w:rsidRDefault="008C0A7D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8C0A7D" w:rsidRDefault="008C0A7D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0A7D" w:rsidRDefault="008C0A7D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7D" w:rsidRPr="007C17A4" w:rsidTr="00080F8E">
        <w:tc>
          <w:tcPr>
            <w:tcW w:w="2127" w:type="dxa"/>
          </w:tcPr>
          <w:p w:rsidR="008C0A7D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 экологическая научно-практическая конференция «Человек. Земля. Вселенная»</w:t>
            </w:r>
          </w:p>
        </w:tc>
        <w:tc>
          <w:tcPr>
            <w:tcW w:w="1417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8C0A7D" w:rsidRDefault="00EB0917" w:rsidP="00EB09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4.2019</w:t>
            </w:r>
          </w:p>
        </w:tc>
        <w:tc>
          <w:tcPr>
            <w:tcW w:w="3543" w:type="dxa"/>
          </w:tcPr>
          <w:p w:rsidR="00EB0917" w:rsidRDefault="00EB0917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ладшее и среднее звено (участие), </w:t>
            </w:r>
          </w:p>
          <w:p w:rsidR="00EB0917" w:rsidRDefault="00EB0917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звено-разработка и выполнение проекта (Панов Д., Устинова В.),</w:t>
            </w:r>
          </w:p>
          <w:p w:rsidR="008C0A7D" w:rsidRDefault="00EB0917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ники Герман Л.М., Чурилова Н.И</w:t>
            </w:r>
          </w:p>
        </w:tc>
        <w:tc>
          <w:tcPr>
            <w:tcW w:w="851" w:type="dxa"/>
          </w:tcPr>
          <w:p w:rsidR="008C0A7D" w:rsidRDefault="00426891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 Л.М.,</w:t>
            </w:r>
          </w:p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Н.И.</w:t>
            </w:r>
          </w:p>
        </w:tc>
        <w:tc>
          <w:tcPr>
            <w:tcW w:w="1275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Благотворительный фонд наследия Менделеева»</w:t>
            </w:r>
          </w:p>
        </w:tc>
      </w:tr>
      <w:tr w:rsidR="008C0A7D" w:rsidRPr="007C17A4" w:rsidTr="00080F8E">
        <w:tc>
          <w:tcPr>
            <w:tcW w:w="2127" w:type="dxa"/>
          </w:tcPr>
          <w:p w:rsidR="008C0A7D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чтецов духовной поэзии «Мы не одни» </w:t>
            </w:r>
          </w:p>
        </w:tc>
        <w:tc>
          <w:tcPr>
            <w:tcW w:w="1417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8C0A7D" w:rsidRDefault="00EB0917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EB0917" w:rsidRDefault="00EB0917" w:rsidP="00EB09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мест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EB0917" w:rsidRDefault="00EB0917" w:rsidP="00EB09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ы участников:</w:t>
            </w:r>
          </w:p>
          <w:p w:rsidR="008C0A7D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, Устинова В., , Корженевская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851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5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Куск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 им. Г. Маркова</w:t>
            </w:r>
          </w:p>
        </w:tc>
      </w:tr>
      <w:tr w:rsidR="008C0A7D" w:rsidRPr="007C17A4" w:rsidTr="00080F8E">
        <w:tc>
          <w:tcPr>
            <w:tcW w:w="2127" w:type="dxa"/>
          </w:tcPr>
          <w:p w:rsidR="008C0A7D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викторина «Финансовая грамотность»</w:t>
            </w:r>
          </w:p>
        </w:tc>
        <w:tc>
          <w:tcPr>
            <w:tcW w:w="1417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8C0A7D" w:rsidRDefault="00EB0917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543" w:type="dxa"/>
          </w:tcPr>
          <w:p w:rsidR="008C0A7D" w:rsidRDefault="00EB0917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 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В.</w:t>
            </w:r>
          </w:p>
        </w:tc>
        <w:tc>
          <w:tcPr>
            <w:tcW w:w="1275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у-Ю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  <w:proofErr w:type="gramEnd"/>
          </w:p>
        </w:tc>
      </w:tr>
      <w:tr w:rsidR="008C0A7D" w:rsidRPr="007C17A4" w:rsidTr="00080F8E">
        <w:tc>
          <w:tcPr>
            <w:tcW w:w="2127" w:type="dxa"/>
          </w:tcPr>
          <w:p w:rsidR="008C0A7D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огоди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таки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везда Победы!» 7 этап  «История ВОВ» </w:t>
            </w:r>
          </w:p>
        </w:tc>
        <w:tc>
          <w:tcPr>
            <w:tcW w:w="1417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8C0A7D" w:rsidRDefault="00EB0917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EB0917" w:rsidRDefault="00EB0917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5-7 класс – 5 место), </w:t>
            </w:r>
          </w:p>
          <w:p w:rsidR="008C0A7D" w:rsidRDefault="00EB0917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 класс-1 место).</w:t>
            </w:r>
          </w:p>
        </w:tc>
        <w:tc>
          <w:tcPr>
            <w:tcW w:w="851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ина Н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8C0A7D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EB0917" w:rsidRPr="007C17A4" w:rsidTr="00080F8E">
        <w:tc>
          <w:tcPr>
            <w:tcW w:w="2127" w:type="dxa"/>
          </w:tcPr>
          <w:p w:rsidR="00EB0917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енства по гиревому спорту </w:t>
            </w:r>
          </w:p>
        </w:tc>
        <w:tc>
          <w:tcPr>
            <w:tcW w:w="1417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униципал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ьный</w:t>
            </w:r>
          </w:p>
        </w:tc>
        <w:tc>
          <w:tcPr>
            <w:tcW w:w="851" w:type="dxa"/>
          </w:tcPr>
          <w:p w:rsidR="00EB0917" w:rsidRDefault="00EB0917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</w:t>
            </w:r>
          </w:p>
        </w:tc>
        <w:tc>
          <w:tcPr>
            <w:tcW w:w="3543" w:type="dxa"/>
          </w:tcPr>
          <w:p w:rsidR="00EB0917" w:rsidRDefault="00EB0917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ест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</w:t>
            </w:r>
          </w:p>
          <w:p w:rsidR="00EB0917" w:rsidRDefault="00EB0917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 мест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ов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851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М.</w:t>
            </w:r>
          </w:p>
        </w:tc>
        <w:tc>
          <w:tcPr>
            <w:tcW w:w="1275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ЮС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</w:tr>
      <w:tr w:rsidR="00EB0917" w:rsidRPr="007C17A4" w:rsidTr="00080F8E">
        <w:tc>
          <w:tcPr>
            <w:tcW w:w="2127" w:type="dxa"/>
          </w:tcPr>
          <w:p w:rsidR="00EB0917" w:rsidRDefault="00EB0917" w:rsidP="00EB0917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на соискание премии Томской области в сфере образования, науки, здравоохранения и культуры </w:t>
            </w:r>
          </w:p>
        </w:tc>
        <w:tc>
          <w:tcPr>
            <w:tcW w:w="1417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EB0917" w:rsidRDefault="00EB0917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EB0917" w:rsidRDefault="00EB0917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оданы:</w:t>
            </w:r>
          </w:p>
          <w:p w:rsidR="00EB0917" w:rsidRDefault="00EB0917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-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омнящ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.С.- учитель</w:t>
            </w:r>
          </w:p>
        </w:tc>
        <w:tc>
          <w:tcPr>
            <w:tcW w:w="851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,</w:t>
            </w:r>
          </w:p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омской области, РЦРО</w:t>
            </w:r>
          </w:p>
        </w:tc>
      </w:tr>
      <w:tr w:rsidR="00EB0917" w:rsidRPr="007C17A4" w:rsidTr="00080F8E">
        <w:tc>
          <w:tcPr>
            <w:tcW w:w="2127" w:type="dxa"/>
          </w:tcPr>
          <w:p w:rsidR="00EB0917" w:rsidRDefault="00EB0917" w:rsidP="003C3C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ия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417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EB0917" w:rsidRDefault="003C3CA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543" w:type="dxa"/>
          </w:tcPr>
          <w:p w:rsidR="00EB0917" w:rsidRDefault="003C3CA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- диплом победителя в номинации «Лидер»+ денежная премия</w:t>
            </w:r>
          </w:p>
        </w:tc>
        <w:tc>
          <w:tcPr>
            <w:tcW w:w="851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C3CAC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аность</w:t>
            </w:r>
            <w:proofErr w:type="spellEnd"/>
          </w:p>
        </w:tc>
        <w:tc>
          <w:tcPr>
            <w:tcW w:w="1275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EB0917" w:rsidRPr="007C17A4" w:rsidTr="00080F8E">
        <w:tc>
          <w:tcPr>
            <w:tcW w:w="2127" w:type="dxa"/>
          </w:tcPr>
          <w:p w:rsidR="00EB0917" w:rsidRDefault="003C3CAC" w:rsidP="003C3C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образовательная акция «Урок Цифры» (участие в уроке по теме «Управление проектами»). </w:t>
            </w:r>
          </w:p>
        </w:tc>
        <w:tc>
          <w:tcPr>
            <w:tcW w:w="1417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российский</w:t>
            </w:r>
          </w:p>
        </w:tc>
        <w:tc>
          <w:tcPr>
            <w:tcW w:w="851" w:type="dxa"/>
          </w:tcPr>
          <w:p w:rsidR="00EB0917" w:rsidRDefault="003C3CA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EB0917" w:rsidRDefault="003C3CA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- 17 педагогов.</w:t>
            </w:r>
          </w:p>
        </w:tc>
        <w:tc>
          <w:tcPr>
            <w:tcW w:w="851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275" w:type="dxa"/>
          </w:tcPr>
          <w:p w:rsidR="00EB0917" w:rsidRDefault="00EB0917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917" w:rsidRPr="007C17A4" w:rsidTr="00080F8E">
        <w:tc>
          <w:tcPr>
            <w:tcW w:w="2127" w:type="dxa"/>
          </w:tcPr>
          <w:p w:rsidR="00EB0917" w:rsidRDefault="003C3CAC" w:rsidP="003C3CA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итинга, посвященного 74-й годовщине Победы (возле Сквера Памяти в п. Батурино и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паше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17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кольный</w:t>
            </w:r>
          </w:p>
        </w:tc>
        <w:tc>
          <w:tcPr>
            <w:tcW w:w="851" w:type="dxa"/>
          </w:tcPr>
          <w:p w:rsidR="00EB0917" w:rsidRDefault="003C3CAC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543" w:type="dxa"/>
          </w:tcPr>
          <w:p w:rsidR="00EB0917" w:rsidRDefault="003C3CAC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грамот от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у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мнящая Г.С.,</w:t>
            </w:r>
          </w:p>
          <w:p w:rsidR="003C3CAC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,</w:t>
            </w:r>
          </w:p>
          <w:p w:rsidR="003C3CAC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EB0917" w:rsidRDefault="003C3CAC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, МБОУ-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рино,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уга, Сельская библиотека.</w:t>
            </w:r>
          </w:p>
        </w:tc>
      </w:tr>
      <w:tr w:rsidR="00EB0917" w:rsidRPr="007C17A4" w:rsidTr="00080F8E">
        <w:tc>
          <w:tcPr>
            <w:tcW w:w="2127" w:type="dxa"/>
          </w:tcPr>
          <w:p w:rsidR="00EB0917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A2C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ый конкурс творческих работ «Пасха-2019»</w:t>
            </w:r>
          </w:p>
        </w:tc>
        <w:tc>
          <w:tcPr>
            <w:tcW w:w="1417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дународный</w:t>
            </w:r>
          </w:p>
        </w:tc>
        <w:tc>
          <w:tcPr>
            <w:tcW w:w="851" w:type="dxa"/>
          </w:tcPr>
          <w:p w:rsidR="00EB0917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543" w:type="dxa"/>
          </w:tcPr>
          <w:p w:rsidR="00EB0917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.</w:t>
            </w:r>
          </w:p>
        </w:tc>
        <w:tc>
          <w:tcPr>
            <w:tcW w:w="851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275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 «Шаг в искусство» г. Барнаул)</w:t>
            </w:r>
            <w:proofErr w:type="gramEnd"/>
          </w:p>
        </w:tc>
      </w:tr>
      <w:tr w:rsidR="00EB0917" w:rsidRPr="007C17A4" w:rsidTr="00080F8E">
        <w:tc>
          <w:tcPr>
            <w:tcW w:w="2127" w:type="dxa"/>
          </w:tcPr>
          <w:p w:rsidR="00EB0917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DFF">
              <w:rPr>
                <w:rFonts w:ascii="Times New Roman" w:hAnsi="Times New Roman"/>
                <w:sz w:val="24"/>
                <w:szCs w:val="24"/>
              </w:rPr>
              <w:t>Всероссийский конкурс «Светлая Пасха на землю пришла, вести благие с собой принес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lang w:eastAsia="en-US"/>
              </w:rPr>
            </w:pPr>
            <w:r w:rsidRPr="005B0D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1" w:type="dxa"/>
          </w:tcPr>
          <w:p w:rsidR="00EB0917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EB0917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color w:val="291E1E"/>
                <w:sz w:val="24"/>
                <w:szCs w:val="24"/>
              </w:rPr>
              <w:t>ы</w:t>
            </w: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II степени</w:t>
            </w:r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</w:t>
            </w:r>
            <w:proofErr w:type="gramStart"/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>-</w:t>
            </w:r>
            <w:proofErr w:type="spellStart"/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О</w:t>
            </w:r>
            <w:proofErr w:type="gramEnd"/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беднин</w:t>
            </w:r>
            <w:proofErr w:type="spellEnd"/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А.</w:t>
            </w:r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</w:t>
            </w:r>
            <w:proofErr w:type="spellStart"/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Обеднина</w:t>
            </w:r>
            <w:proofErr w:type="spellEnd"/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А</w:t>
            </w:r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., </w:t>
            </w: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Чурилова К.</w:t>
            </w:r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, </w:t>
            </w: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ы </w:t>
            </w: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III степени</w:t>
            </w:r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- </w:t>
            </w: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Путилова П.</w:t>
            </w:r>
            <w:r w:rsidRPr="005B0DFF"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, </w:t>
            </w:r>
            <w:r w:rsidRPr="003A2CFF">
              <w:rPr>
                <w:rFonts w:ascii="Times New Roman" w:hAnsi="Times New Roman"/>
                <w:color w:val="291E1E"/>
                <w:sz w:val="24"/>
                <w:szCs w:val="24"/>
              </w:rPr>
              <w:t>Панова К.</w:t>
            </w:r>
            <w:r>
              <w:rPr>
                <w:rFonts w:ascii="Times New Roman" w:hAnsi="Times New Roman"/>
                <w:color w:val="291E1E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B0917" w:rsidRDefault="008357BE" w:rsidP="00E7742A">
            <w:pP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</w:rPr>
              <w:t xml:space="preserve"> С.Ю.,</w:t>
            </w:r>
          </w:p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1E1E"/>
                <w:sz w:val="24"/>
                <w:szCs w:val="24"/>
              </w:rPr>
              <w:t>благодарность</w:t>
            </w:r>
          </w:p>
        </w:tc>
        <w:tc>
          <w:tcPr>
            <w:tcW w:w="1275" w:type="dxa"/>
          </w:tcPr>
          <w:p w:rsidR="00EB0917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И</w:t>
            </w:r>
            <w:r w:rsidRPr="005B0DFF">
              <w:rPr>
                <w:rFonts w:ascii="Times New Roman" w:hAnsi="Times New Roman" w:cs="Times New Roman"/>
                <w:sz w:val="24"/>
                <w:szCs w:val="24"/>
              </w:rPr>
              <w:t xml:space="preserve"> «Идея» 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, посвященных Дню Победы «Нам выпала честь прикоснуться к Победе»</w:t>
            </w:r>
            <w:r w:rsidRPr="00197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8E7802" w:rsidRDefault="008E7802" w:rsidP="008E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м - Панова 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, 3м - Долгов М., сертификат Юхневич В.</w:t>
            </w:r>
          </w:p>
          <w:p w:rsidR="008357BE" w:rsidRDefault="008357BE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75" w:type="dxa"/>
          </w:tcPr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И</w:t>
            </w:r>
            <w:r w:rsidRPr="005B0DFF">
              <w:rPr>
                <w:rFonts w:ascii="Times New Roman" w:hAnsi="Times New Roman" w:cs="Times New Roman"/>
                <w:sz w:val="24"/>
                <w:szCs w:val="24"/>
              </w:rPr>
              <w:t xml:space="preserve"> «Идея» </w:t>
            </w:r>
            <w:proofErr w:type="gramStart"/>
            <w:r w:rsidRPr="005B0D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0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DFF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357BE" w:rsidP="008357B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й 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триотической игры «Зарница»- </w:t>
            </w:r>
          </w:p>
        </w:tc>
        <w:tc>
          <w:tcPr>
            <w:tcW w:w="1417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егиональный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.</w:t>
            </w:r>
          </w:p>
          <w:p w:rsidR="008357BE" w:rsidRDefault="008357BE" w:rsidP="008357B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Непомнящая Г.С., </w:t>
            </w:r>
          </w:p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дарность </w:t>
            </w:r>
          </w:p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</w:t>
            </w:r>
          </w:p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огодичная Спартакиада по военно-прикладным видам спорта «Звезда Победы!-</w:t>
            </w:r>
          </w:p>
        </w:tc>
        <w:tc>
          <w:tcPr>
            <w:tcW w:w="1417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8357BE" w:rsidRDefault="008357BE" w:rsidP="00A407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место-(8-11кл), </w:t>
            </w:r>
          </w:p>
          <w:p w:rsidR="008357BE" w:rsidRDefault="008357BE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есто –(5-7кл) МБОУ-СОШ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турин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9место в личном первенстве.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.В.,</w:t>
            </w:r>
          </w:p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ТДМ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ртивные соревнования «Чемпионат Томской област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BE" w:rsidRDefault="008357BE" w:rsidP="00CE1B3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8357BE" w:rsidRDefault="008357BE" w:rsidP="008357B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-27мая)</w:t>
            </w:r>
          </w:p>
        </w:tc>
        <w:tc>
          <w:tcPr>
            <w:tcW w:w="3543" w:type="dxa"/>
          </w:tcPr>
          <w:p w:rsidR="008357BE" w:rsidRDefault="008357BE" w:rsidP="008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второе место;</w:t>
            </w:r>
          </w:p>
          <w:p w:rsidR="008357BE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м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(выполнила норматив Кандидата мастера спорта РФ (КМС), 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нязев Д,  3м- Непомнящая М.. 1м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, 2м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  <w:proofErr w:type="spellEnd"/>
          </w:p>
        </w:tc>
      </w:tr>
      <w:tr w:rsidR="008357BE" w:rsidRPr="007C17A4" w:rsidTr="00080F8E">
        <w:tc>
          <w:tcPr>
            <w:tcW w:w="2127" w:type="dxa"/>
          </w:tcPr>
          <w:p w:rsidR="008357BE" w:rsidRDefault="008357BE" w:rsidP="008357B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</w:t>
            </w:r>
          </w:p>
          <w:p w:rsidR="008357BE" w:rsidRDefault="008357BE" w:rsidP="008357BE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аким я стану учителем» </w:t>
            </w:r>
          </w:p>
        </w:tc>
        <w:tc>
          <w:tcPr>
            <w:tcW w:w="1417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 2018г</w:t>
            </w:r>
          </w:p>
        </w:tc>
        <w:tc>
          <w:tcPr>
            <w:tcW w:w="3543" w:type="dxa"/>
          </w:tcPr>
          <w:p w:rsidR="008357BE" w:rsidRDefault="008357BE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 Краснова У.,</w:t>
            </w:r>
          </w:p>
        </w:tc>
        <w:tc>
          <w:tcPr>
            <w:tcW w:w="851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хи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(ТОИКПРО)</w:t>
            </w:r>
          </w:p>
        </w:tc>
        <w:tc>
          <w:tcPr>
            <w:tcW w:w="1275" w:type="dxa"/>
          </w:tcPr>
          <w:p w:rsidR="008357BE" w:rsidRDefault="008357BE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ИКПР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357BE" w:rsidP="008E780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дистанцион</w:t>
            </w:r>
            <w:r w:rsidR="008E7802">
              <w:rPr>
                <w:rFonts w:ascii="Times New Roman" w:hAnsi="Times New Roman"/>
                <w:sz w:val="24"/>
                <w:szCs w:val="24"/>
              </w:rPr>
              <w:t>ный конкурс «Мы живём в Сибир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гиональный</w:t>
            </w: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рель-май</w:t>
            </w:r>
            <w:proofErr w:type="spellEnd"/>
          </w:p>
        </w:tc>
        <w:tc>
          <w:tcPr>
            <w:tcW w:w="3543" w:type="dxa"/>
          </w:tcPr>
          <w:p w:rsidR="008357BE" w:rsidRDefault="008E7802" w:rsidP="008E780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</w:t>
            </w: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5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ИКПРО, ТГУ)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E7802" w:rsidP="008E780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ий фестиваль экологического образования и воспитания детей и молодёжи «Я живу на красивой планете»</w:t>
            </w:r>
          </w:p>
        </w:tc>
        <w:tc>
          <w:tcPr>
            <w:tcW w:w="1417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российский </w:t>
            </w: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</w:tcPr>
          <w:p w:rsidR="008357BE" w:rsidRDefault="008E780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ы участников в выставке Муц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,Чур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, Чурилов 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Непомнящая М., Долгов М., Долгов А.</w:t>
            </w: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275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ПРОМИС</w:t>
            </w:r>
          </w:p>
        </w:tc>
      </w:tr>
      <w:tr w:rsidR="008357BE" w:rsidRPr="007C17A4" w:rsidTr="00080F8E">
        <w:tc>
          <w:tcPr>
            <w:tcW w:w="2127" w:type="dxa"/>
          </w:tcPr>
          <w:p w:rsidR="008357BE" w:rsidRDefault="008E7802" w:rsidP="008E780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Я горжусь, что в России живу!», посвященные Дню независимости России</w:t>
            </w:r>
          </w:p>
        </w:tc>
        <w:tc>
          <w:tcPr>
            <w:tcW w:w="1417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кольный</w:t>
            </w: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3543" w:type="dxa"/>
          </w:tcPr>
          <w:p w:rsidR="008357BE" w:rsidRDefault="008E7802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ТО</w:t>
            </w:r>
          </w:p>
        </w:tc>
        <w:tc>
          <w:tcPr>
            <w:tcW w:w="851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8357BE" w:rsidRDefault="008E7802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агеря, ст.</w:t>
            </w:r>
            <w:r w:rsidR="00426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жатый</w:t>
            </w:r>
          </w:p>
        </w:tc>
        <w:tc>
          <w:tcPr>
            <w:tcW w:w="1275" w:type="dxa"/>
          </w:tcPr>
          <w:p w:rsidR="008357BE" w:rsidRDefault="0033759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-СОШ с. Батурино</w:t>
            </w:r>
          </w:p>
        </w:tc>
      </w:tr>
      <w:tr w:rsidR="0033759F" w:rsidRPr="007C17A4" w:rsidTr="00080F8E">
        <w:tc>
          <w:tcPr>
            <w:tcW w:w="2127" w:type="dxa"/>
          </w:tcPr>
          <w:p w:rsidR="0033759F" w:rsidRDefault="0033759F" w:rsidP="008E780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спортивные игры сельских поселений -2019</w:t>
            </w:r>
          </w:p>
        </w:tc>
        <w:tc>
          <w:tcPr>
            <w:tcW w:w="1417" w:type="dxa"/>
          </w:tcPr>
          <w:p w:rsidR="0033759F" w:rsidRDefault="0033759F" w:rsidP="00E7742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ый</w:t>
            </w:r>
          </w:p>
        </w:tc>
        <w:tc>
          <w:tcPr>
            <w:tcW w:w="851" w:type="dxa"/>
          </w:tcPr>
          <w:p w:rsidR="0033759F" w:rsidRDefault="0033759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</w:tc>
        <w:tc>
          <w:tcPr>
            <w:tcW w:w="3543" w:type="dxa"/>
          </w:tcPr>
          <w:p w:rsidR="0033759F" w:rsidRDefault="0033759F" w:rsidP="00A4079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общекомандное место + кубок</w:t>
            </w:r>
          </w:p>
        </w:tc>
        <w:tc>
          <w:tcPr>
            <w:tcW w:w="851" w:type="dxa"/>
          </w:tcPr>
          <w:p w:rsidR="0033759F" w:rsidRDefault="0033759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3759F" w:rsidRDefault="0033759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  <w:tc>
          <w:tcPr>
            <w:tcW w:w="1275" w:type="dxa"/>
          </w:tcPr>
          <w:p w:rsidR="0033759F" w:rsidRDefault="0033759F" w:rsidP="00E7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, ДЮСШ №2, УО</w:t>
            </w:r>
          </w:p>
        </w:tc>
      </w:tr>
    </w:tbl>
    <w:p w:rsidR="0003355E" w:rsidRDefault="0003355E"/>
    <w:sectPr w:rsidR="0003355E" w:rsidSect="00874F21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4F21"/>
    <w:rsid w:val="0003355E"/>
    <w:rsid w:val="00080F8E"/>
    <w:rsid w:val="001E1FB7"/>
    <w:rsid w:val="00207301"/>
    <w:rsid w:val="0033759F"/>
    <w:rsid w:val="003C3CAC"/>
    <w:rsid w:val="00401E0F"/>
    <w:rsid w:val="00426891"/>
    <w:rsid w:val="00465241"/>
    <w:rsid w:val="00527E86"/>
    <w:rsid w:val="005B367F"/>
    <w:rsid w:val="00636DB3"/>
    <w:rsid w:val="0065586B"/>
    <w:rsid w:val="00673CCC"/>
    <w:rsid w:val="00746681"/>
    <w:rsid w:val="008357BE"/>
    <w:rsid w:val="00874F21"/>
    <w:rsid w:val="008C0A7D"/>
    <w:rsid w:val="008E08A8"/>
    <w:rsid w:val="008E7802"/>
    <w:rsid w:val="00950A82"/>
    <w:rsid w:val="00A40792"/>
    <w:rsid w:val="00A82B09"/>
    <w:rsid w:val="00AD1A0C"/>
    <w:rsid w:val="00B15482"/>
    <w:rsid w:val="00B4715A"/>
    <w:rsid w:val="00C4201A"/>
    <w:rsid w:val="00CE1A2F"/>
    <w:rsid w:val="00CE1B3C"/>
    <w:rsid w:val="00E7742A"/>
    <w:rsid w:val="00EB0917"/>
    <w:rsid w:val="00F33885"/>
    <w:rsid w:val="00F44138"/>
    <w:rsid w:val="00F7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F2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420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420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A4079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AB47-DCD7-4D4E-A2D6-E21CCC09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отор</dc:creator>
  <cp:lastModifiedBy>Администротор</cp:lastModifiedBy>
  <cp:revision>11</cp:revision>
  <dcterms:created xsi:type="dcterms:W3CDTF">2019-06-18T03:16:00Z</dcterms:created>
  <dcterms:modified xsi:type="dcterms:W3CDTF">2019-07-31T01:47:00Z</dcterms:modified>
</cp:coreProperties>
</file>